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5F7" w:rsidRPr="00E121A4" w:rsidRDefault="004645F7" w:rsidP="004645F7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121A4">
        <w:rPr>
          <w:rFonts w:ascii="Times New Roman" w:hAnsi="Times New Roman"/>
          <w:b/>
          <w:sz w:val="24"/>
          <w:szCs w:val="24"/>
        </w:rPr>
        <w:t>Министерство культуры Республики Башкортостан</w:t>
      </w:r>
    </w:p>
    <w:p w:rsidR="004645F7" w:rsidRPr="00E121A4" w:rsidRDefault="004645F7" w:rsidP="004645F7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392" w:type="dxa"/>
        <w:tblLook w:val="00A0"/>
      </w:tblPr>
      <w:tblGrid>
        <w:gridCol w:w="4707"/>
        <w:gridCol w:w="4755"/>
      </w:tblGrid>
      <w:tr w:rsidR="004645F7" w:rsidRPr="00E121A4" w:rsidTr="004645F7">
        <w:tc>
          <w:tcPr>
            <w:tcW w:w="9571" w:type="dxa"/>
            <w:gridSpan w:val="2"/>
          </w:tcPr>
          <w:p w:rsidR="004645F7" w:rsidRPr="00E121A4" w:rsidRDefault="004645F7" w:rsidP="004645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1A4">
              <w:rPr>
                <w:rFonts w:ascii="Times New Roman" w:hAnsi="Times New Roman" w:cs="Times New Roman"/>
                <w:b/>
              </w:rPr>
              <w:t>ГБПОУ РБ   Салаватский музыкальный колледж</w:t>
            </w:r>
          </w:p>
        </w:tc>
      </w:tr>
      <w:tr w:rsidR="004645F7" w:rsidRPr="00E121A4" w:rsidTr="004645F7">
        <w:trPr>
          <w:trHeight w:val="1288"/>
        </w:trPr>
        <w:tc>
          <w:tcPr>
            <w:tcW w:w="4785" w:type="dxa"/>
          </w:tcPr>
          <w:p w:rsidR="004645F7" w:rsidRPr="00E121A4" w:rsidRDefault="004645F7" w:rsidP="004645F7">
            <w:pPr>
              <w:ind w:hanging="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21A4">
              <w:rPr>
                <w:rFonts w:ascii="Times New Roman" w:hAnsi="Times New Roman" w:cs="Times New Roman"/>
                <w:b/>
              </w:rPr>
              <w:t>Рассмотрено</w:t>
            </w:r>
            <w:r w:rsidRPr="00E121A4">
              <w:rPr>
                <w:rFonts w:ascii="Times New Roman" w:hAnsi="Times New Roman" w:cs="Times New Roman"/>
                <w:bCs/>
              </w:rPr>
              <w:t xml:space="preserve">  на ЦК</w:t>
            </w:r>
          </w:p>
          <w:p w:rsidR="004645F7" w:rsidRPr="00E121A4" w:rsidRDefault="004645F7" w:rsidP="004645F7">
            <w:pPr>
              <w:ind w:hanging="540"/>
              <w:jc w:val="center"/>
              <w:rPr>
                <w:rFonts w:ascii="Times New Roman" w:hAnsi="Times New Roman" w:cs="Times New Roman"/>
              </w:rPr>
            </w:pPr>
            <w:r w:rsidRPr="00E121A4">
              <w:rPr>
                <w:rFonts w:ascii="Times New Roman" w:hAnsi="Times New Roman" w:cs="Times New Roman"/>
                <w:bCs/>
              </w:rPr>
              <w:t xml:space="preserve"> «Общеобразовательные дисциплины»</w:t>
            </w:r>
          </w:p>
          <w:p w:rsidR="004645F7" w:rsidRPr="00E121A4" w:rsidRDefault="004645F7" w:rsidP="004645F7">
            <w:pPr>
              <w:ind w:hanging="540"/>
              <w:jc w:val="center"/>
              <w:rPr>
                <w:rFonts w:ascii="Times New Roman" w:hAnsi="Times New Roman" w:cs="Times New Roman"/>
              </w:rPr>
            </w:pPr>
            <w:r w:rsidRPr="00E121A4">
              <w:rPr>
                <w:rFonts w:ascii="Times New Roman" w:hAnsi="Times New Roman" w:cs="Times New Roman"/>
              </w:rPr>
              <w:t xml:space="preserve">         «_____»_________201</w:t>
            </w:r>
            <w:r w:rsidR="00360A18">
              <w:rPr>
                <w:rFonts w:ascii="Times New Roman" w:hAnsi="Times New Roman" w:cs="Times New Roman"/>
              </w:rPr>
              <w:t>9</w:t>
            </w:r>
            <w:r w:rsidRPr="00E121A4">
              <w:rPr>
                <w:rFonts w:ascii="Times New Roman" w:hAnsi="Times New Roman" w:cs="Times New Roman"/>
              </w:rPr>
              <w:t xml:space="preserve"> года</w:t>
            </w:r>
          </w:p>
          <w:p w:rsidR="004645F7" w:rsidRPr="00E121A4" w:rsidRDefault="004645F7" w:rsidP="004645F7">
            <w:pPr>
              <w:ind w:hanging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4645F7" w:rsidRPr="00E121A4" w:rsidRDefault="004645F7" w:rsidP="004645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21A4">
              <w:rPr>
                <w:rFonts w:ascii="Times New Roman" w:hAnsi="Times New Roman" w:cs="Times New Roman"/>
                <w:b/>
              </w:rPr>
              <w:t xml:space="preserve">              Утверждено</w:t>
            </w:r>
          </w:p>
          <w:p w:rsidR="00A758F1" w:rsidRDefault="00A758F1" w:rsidP="004645F7">
            <w:pPr>
              <w:rPr>
                <w:rFonts w:ascii="Times New Roman" w:hAnsi="Times New Roman" w:cs="Times New Roman"/>
                <w:bCs/>
                <w:lang w:val="ba-RU"/>
              </w:rPr>
            </w:pPr>
            <w:r>
              <w:rPr>
                <w:rFonts w:ascii="Times New Roman" w:hAnsi="Times New Roman" w:cs="Times New Roman"/>
                <w:bCs/>
                <w:lang w:val="ba-RU"/>
              </w:rPr>
              <w:t>Директор ГБПОУ РБ</w:t>
            </w:r>
            <w:r w:rsidR="00471B0A">
              <w:rPr>
                <w:rFonts w:ascii="Times New Roman" w:hAnsi="Times New Roman" w:cs="Times New Roman"/>
                <w:bCs/>
                <w:lang w:val="ba-RU"/>
              </w:rPr>
              <w:t xml:space="preserve"> СМК</w:t>
            </w:r>
          </w:p>
          <w:p w:rsidR="00471B0A" w:rsidRPr="00A758F1" w:rsidRDefault="00471B0A" w:rsidP="004645F7">
            <w:pPr>
              <w:rPr>
                <w:rFonts w:ascii="Times New Roman" w:hAnsi="Times New Roman" w:cs="Times New Roman"/>
                <w:bCs/>
                <w:lang w:val="ba-RU"/>
              </w:rPr>
            </w:pPr>
            <w:r>
              <w:rPr>
                <w:rFonts w:ascii="Times New Roman" w:hAnsi="Times New Roman" w:cs="Times New Roman"/>
                <w:bCs/>
                <w:lang w:val="ba-RU"/>
              </w:rPr>
              <w:t xml:space="preserve">               __________________Л.К. Алапаева</w:t>
            </w:r>
          </w:p>
          <w:p w:rsidR="004645F7" w:rsidRPr="00E121A4" w:rsidRDefault="00A758F1" w:rsidP="00360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«_____»___________________</w:t>
            </w:r>
            <w:r w:rsidR="004645F7" w:rsidRPr="00E121A4">
              <w:rPr>
                <w:rFonts w:ascii="Times New Roman" w:hAnsi="Times New Roman" w:cs="Times New Roman"/>
                <w:bCs/>
              </w:rPr>
              <w:t>201</w:t>
            </w:r>
            <w:r w:rsidR="00360A18">
              <w:rPr>
                <w:rFonts w:ascii="Times New Roman" w:hAnsi="Times New Roman" w:cs="Times New Roman"/>
                <w:bCs/>
              </w:rPr>
              <w:t>9</w:t>
            </w:r>
            <w:bookmarkStart w:id="0" w:name="_GoBack"/>
            <w:bookmarkEnd w:id="0"/>
            <w:r w:rsidR="004645F7" w:rsidRPr="00E121A4">
              <w:rPr>
                <w:rFonts w:ascii="Times New Roman" w:hAnsi="Times New Roman" w:cs="Times New Roman"/>
                <w:bCs/>
              </w:rPr>
              <w:t>г.</w:t>
            </w:r>
          </w:p>
        </w:tc>
      </w:tr>
      <w:tr w:rsidR="004645F7" w:rsidRPr="00E121A4" w:rsidTr="004645F7">
        <w:tc>
          <w:tcPr>
            <w:tcW w:w="4785" w:type="dxa"/>
            <w:hideMark/>
          </w:tcPr>
          <w:p w:rsidR="004645F7" w:rsidRPr="00E121A4" w:rsidRDefault="004645F7" w:rsidP="00C167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1A4">
              <w:rPr>
                <w:rFonts w:ascii="Times New Roman" w:hAnsi="Times New Roman" w:cs="Times New Roman"/>
                <w:b/>
              </w:rPr>
              <w:t>Разработчик</w:t>
            </w:r>
            <w:r w:rsidRPr="00E121A4">
              <w:rPr>
                <w:rFonts w:ascii="Times New Roman" w:hAnsi="Times New Roman" w:cs="Times New Roman"/>
                <w:bCs/>
              </w:rPr>
              <w:t xml:space="preserve">:  </w:t>
            </w:r>
            <w:proofErr w:type="spellStart"/>
            <w:r w:rsidR="00C167DD">
              <w:rPr>
                <w:rFonts w:ascii="Times New Roman" w:hAnsi="Times New Roman" w:cs="Times New Roman"/>
                <w:bCs/>
              </w:rPr>
              <w:t>Тлявгулов</w:t>
            </w:r>
            <w:proofErr w:type="spellEnd"/>
            <w:r w:rsidR="00C167DD">
              <w:rPr>
                <w:rFonts w:ascii="Times New Roman" w:hAnsi="Times New Roman" w:cs="Times New Roman"/>
                <w:bCs/>
              </w:rPr>
              <w:t xml:space="preserve"> И.Т.</w:t>
            </w:r>
          </w:p>
        </w:tc>
        <w:tc>
          <w:tcPr>
            <w:tcW w:w="4786" w:type="dxa"/>
          </w:tcPr>
          <w:p w:rsidR="004645F7" w:rsidRPr="00E121A4" w:rsidRDefault="004645F7" w:rsidP="0046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645F7" w:rsidRDefault="004645F7" w:rsidP="004645F7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4645F7" w:rsidRPr="00E121A4" w:rsidRDefault="004645F7" w:rsidP="004645F7">
      <w:pPr>
        <w:rPr>
          <w:rFonts w:ascii="Times New Roman" w:hAnsi="Times New Roman" w:cs="Times New Roman"/>
          <w:b/>
          <w:sz w:val="24"/>
          <w:szCs w:val="24"/>
        </w:rPr>
      </w:pPr>
    </w:p>
    <w:p w:rsidR="004645F7" w:rsidRPr="00E121A4" w:rsidRDefault="004645F7" w:rsidP="00464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1A4">
        <w:rPr>
          <w:rFonts w:ascii="Times New Roman" w:hAnsi="Times New Roman" w:cs="Times New Roman"/>
          <w:b/>
          <w:sz w:val="24"/>
          <w:szCs w:val="24"/>
        </w:rPr>
        <w:t xml:space="preserve">Контрольно измерительные материалы </w:t>
      </w:r>
    </w:p>
    <w:p w:rsidR="004645F7" w:rsidRPr="00E121A4" w:rsidRDefault="004645F7" w:rsidP="00464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исциплине Основы б</w:t>
      </w:r>
      <w:r w:rsidRPr="00E121A4">
        <w:rPr>
          <w:rFonts w:ascii="Times New Roman" w:hAnsi="Times New Roman" w:cs="Times New Roman"/>
          <w:b/>
          <w:sz w:val="24"/>
          <w:szCs w:val="24"/>
        </w:rPr>
        <w:t>езопасность жизнедеятельности</w:t>
      </w:r>
    </w:p>
    <w:p w:rsidR="004645F7" w:rsidRPr="00E121A4" w:rsidRDefault="004645F7" w:rsidP="004645F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21A4">
        <w:rPr>
          <w:rFonts w:ascii="Times New Roman" w:hAnsi="Times New Roman" w:cs="Times New Roman"/>
          <w:b/>
          <w:sz w:val="24"/>
          <w:szCs w:val="24"/>
        </w:rPr>
        <w:t xml:space="preserve">дл укрупнённой группы специальностей </w:t>
      </w:r>
    </w:p>
    <w:p w:rsidR="004645F7" w:rsidRPr="00E121A4" w:rsidRDefault="004645F7" w:rsidP="004645F7">
      <w:pPr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1A4">
        <w:rPr>
          <w:rFonts w:ascii="Times New Roman" w:hAnsi="Times New Roman" w:cs="Times New Roman"/>
          <w:b/>
          <w:sz w:val="24"/>
          <w:szCs w:val="24"/>
        </w:rPr>
        <w:t>для обучающихся</w:t>
      </w:r>
      <w:r w:rsidRPr="00E121A4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21A4">
        <w:rPr>
          <w:rFonts w:ascii="Times New Roman" w:hAnsi="Times New Roman" w:cs="Times New Roman"/>
          <w:bCs/>
          <w:sz w:val="24"/>
          <w:szCs w:val="24"/>
        </w:rPr>
        <w:t xml:space="preserve"> кур</w:t>
      </w:r>
      <w:r>
        <w:rPr>
          <w:rFonts w:ascii="Times New Roman" w:hAnsi="Times New Roman" w:cs="Times New Roman"/>
          <w:bCs/>
          <w:sz w:val="24"/>
          <w:szCs w:val="24"/>
        </w:rPr>
        <w:t>са</w:t>
      </w:r>
    </w:p>
    <w:p w:rsidR="00A76D05" w:rsidRPr="00A76D05" w:rsidRDefault="00A76D05" w:rsidP="00A76D05">
      <w:pPr>
        <w:pStyle w:val="a3"/>
        <w:rPr>
          <w:rFonts w:ascii="Times New Roman" w:hAnsi="Times New Roman" w:cs="Times New Roman"/>
          <w:sz w:val="28"/>
        </w:rPr>
      </w:pP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 каждом задании выберите один правильный ответ</w:t>
      </w:r>
    </w:p>
    <w:p w:rsidR="00A76D05" w:rsidRPr="005870D1" w:rsidRDefault="00A76D05" w:rsidP="005870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1.</w:t>
      </w:r>
      <w:r w:rsidRPr="005870D1">
        <w:rPr>
          <w:rFonts w:ascii="Times New Roman" w:hAnsi="Times New Roman" w:cs="Times New Roman"/>
          <w:b/>
          <w:sz w:val="24"/>
          <w:szCs w:val="24"/>
        </w:rPr>
        <w:t>В солнечный полдень тень указывает направление на: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север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юг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запад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восток.</w:t>
      </w:r>
    </w:p>
    <w:p w:rsidR="00A76D05" w:rsidRPr="005870D1" w:rsidRDefault="00A76D05" w:rsidP="005870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>2.По каким местным приметам можно определить стороны света: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стволам и коре деревьев, лишайнику и мху, склонам холмов и бугров, муравейникам, таянию снега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кустарнику и сухой траве, направлению течения ручьев и рек, наезженной колее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полыньям на водоемах, скорости ветра, направлению комлей валяющихся на дороге спиленных деревьев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не знаю.</w:t>
      </w:r>
    </w:p>
    <w:p w:rsidR="00A76D05" w:rsidRPr="005870D1" w:rsidRDefault="00A76D05" w:rsidP="005870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>3.Укажите самый простой способ обеззараживания воды в полевых условиях из предложенных ниже: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очистка через фильтр из песка, ваты и материи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кипячение</w:t>
      </w:r>
      <w:r w:rsidRPr="007A30D5">
        <w:rPr>
          <w:rFonts w:ascii="Times New Roman" w:hAnsi="Times New Roman" w:cs="Times New Roman"/>
          <w:sz w:val="24"/>
          <w:szCs w:val="24"/>
        </w:rPr>
        <w:tab/>
        <w:t>воды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очистка через фильтр из песка и материи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добавление в воду марганцовки.</w:t>
      </w:r>
    </w:p>
    <w:p w:rsidR="00A76D05" w:rsidRPr="005870D1" w:rsidRDefault="00A76D05" w:rsidP="005870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>4.Опасное время — это время значительного повышения риска для личной безопасности. Из приведенных примеров определите наиболее опасное время: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темнота, спускающаяся на центр города, где люди непринужденно прогуливаются и отдыхают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сумерки, заставшие человека одного в лесопарке;</w:t>
      </w:r>
    </w:p>
    <w:p w:rsidR="00A76D05" w:rsidRPr="00471B0A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раннее утро в заполненной людьми пригородной электричке.</w:t>
      </w:r>
    </w:p>
    <w:p w:rsidR="00A758F1" w:rsidRPr="00A758F1" w:rsidRDefault="00A758F1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умерки,когда</w:t>
      </w:r>
      <w:r w:rsidRPr="00A758F1">
        <w:rPr>
          <w:rFonts w:ascii="Times New Roman" w:hAnsi="Times New Roman" w:cs="Times New Roman"/>
          <w:sz w:val="24"/>
          <w:szCs w:val="24"/>
        </w:rPr>
        <w:t xml:space="preserve"> люди непринужденно</w:t>
      </w:r>
      <w:r>
        <w:rPr>
          <w:rFonts w:ascii="Times New Roman" w:hAnsi="Times New Roman" w:cs="Times New Roman"/>
          <w:sz w:val="24"/>
          <w:szCs w:val="24"/>
        </w:rPr>
        <w:t xml:space="preserve"> отдыхают</w:t>
      </w:r>
    </w:p>
    <w:p w:rsidR="00A76D05" w:rsidRPr="005870D1" w:rsidRDefault="00A76D05" w:rsidP="005870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>5.Опасными местами в любое время суток могут быть: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подворотни, заброшенные дома, задние дворы, пустыри, пустующие стройплощадки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парикмахерские, ремонтные мастерские, любые магазины, банки, кафе, бары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отделение милиции, пожарная часть, почта, больница, поликлиника, видеотека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г) </w:t>
      </w:r>
      <w:r w:rsidR="00A758F1" w:rsidRPr="00A758F1">
        <w:rPr>
          <w:rFonts w:ascii="Times New Roman" w:hAnsi="Times New Roman" w:cs="Times New Roman"/>
          <w:sz w:val="24"/>
          <w:szCs w:val="24"/>
        </w:rPr>
        <w:t>любые магазины, банки</w:t>
      </w:r>
      <w:r w:rsidR="00A758F1">
        <w:rPr>
          <w:rFonts w:ascii="Times New Roman" w:hAnsi="Times New Roman" w:cs="Times New Roman"/>
          <w:sz w:val="24"/>
          <w:szCs w:val="24"/>
        </w:rPr>
        <w:t xml:space="preserve">, </w:t>
      </w:r>
      <w:r w:rsidR="00A758F1" w:rsidRPr="00A758F1">
        <w:rPr>
          <w:rFonts w:ascii="Times New Roman" w:hAnsi="Times New Roman" w:cs="Times New Roman"/>
          <w:sz w:val="24"/>
          <w:szCs w:val="24"/>
        </w:rPr>
        <w:t>поликлиника, видеотека</w:t>
      </w:r>
    </w:p>
    <w:p w:rsidR="00A76D05" w:rsidRPr="005870D1" w:rsidRDefault="00A76D05" w:rsidP="005870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lastRenderedPageBreak/>
        <w:t>6.Каким из нижеперечисленных правил вы воспользуетесь, возвращаясь вечером домой: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воспользуетесь попутным транспортом.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идти кратчайшим путем, пролегающим через дворы, свалки и плохо освещенные места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в) идти по освещенному тротуару </w:t>
      </w:r>
      <w:r w:rsidR="00FD036F" w:rsidRPr="007A30D5">
        <w:rPr>
          <w:rFonts w:ascii="Times New Roman" w:hAnsi="Times New Roman" w:cs="Times New Roman"/>
          <w:sz w:val="24"/>
          <w:szCs w:val="24"/>
        </w:rPr>
        <w:t>и как можно ближе к краю дороги;</w:t>
      </w:r>
    </w:p>
    <w:p w:rsidR="00A76D05" w:rsidRPr="007A30D5" w:rsidRDefault="007A30D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се ответы верны.</w:t>
      </w:r>
    </w:p>
    <w:p w:rsidR="00A76D05" w:rsidRPr="005870D1" w:rsidRDefault="00A76D05" w:rsidP="005870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>7.Вам кажется, что кто-то идет за вами следом. Ваши действия: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броситесь бежать к телефонной будке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остановитесь и выясните причину преследования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перейдете несколько раз улицу и, убедившись в своих подозрениях, побежите в людное место;</w:t>
      </w:r>
    </w:p>
    <w:p w:rsidR="00A76D05" w:rsidRPr="007A30D5" w:rsidRDefault="003A183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осто убегу</w:t>
      </w:r>
      <w:r w:rsidR="00A76D05" w:rsidRPr="007A30D5">
        <w:rPr>
          <w:rFonts w:ascii="Times New Roman" w:hAnsi="Times New Roman" w:cs="Times New Roman"/>
          <w:sz w:val="24"/>
          <w:szCs w:val="24"/>
        </w:rPr>
        <w:t>.</w:t>
      </w:r>
    </w:p>
    <w:p w:rsidR="00A76D05" w:rsidRPr="005870D1" w:rsidRDefault="00A76D05" w:rsidP="005870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>8.Назовите систему, созданную в России для предупреждения и ликвидации ЧС: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Единая государственная система предупреждения и ликвидации ЧС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система наблюдения и контроля за состоянием окружающей природной среды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система сил и средств для ликвидации последствий чрезвычайных ситуаций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все ответы верны</w:t>
      </w:r>
    </w:p>
    <w:p w:rsidR="00A76D05" w:rsidRPr="005870D1" w:rsidRDefault="00A76D05" w:rsidP="005870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>9.Начальником гражданской обороны образовательного учреждения является: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специально уполномоченный представитель органов местного самоуправления 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руководитель общеобразовательного учреждения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один из заместителей руководителя общеобразовательного учреждения, прошедший специальную подготовку.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все ответы верны</w:t>
      </w:r>
    </w:p>
    <w:p w:rsidR="00A76D05" w:rsidRDefault="00A76D05" w:rsidP="00AC27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>10.</w:t>
      </w:r>
      <w:r w:rsidR="00AC276D">
        <w:rPr>
          <w:rFonts w:ascii="Times New Roman" w:hAnsi="Times New Roman" w:cs="Times New Roman"/>
          <w:b/>
          <w:sz w:val="24"/>
          <w:szCs w:val="24"/>
        </w:rPr>
        <w:t>В доме возник пожар. Можно ли воспользоваться лифтом, покидая дом?</w:t>
      </w:r>
    </w:p>
    <w:p w:rsidR="00AC276D" w:rsidRDefault="00AC276D" w:rsidP="00AC27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C276D">
        <w:rPr>
          <w:rFonts w:ascii="Times New Roman" w:hAnsi="Times New Roman" w:cs="Times New Roman"/>
          <w:sz w:val="24"/>
          <w:szCs w:val="24"/>
        </w:rPr>
        <w:t>а)</w:t>
      </w:r>
      <w:r w:rsidR="00B1018E">
        <w:rPr>
          <w:rFonts w:ascii="Times New Roman" w:hAnsi="Times New Roman" w:cs="Times New Roman"/>
          <w:sz w:val="24"/>
          <w:szCs w:val="24"/>
        </w:rPr>
        <w:t>можно, чтобы быстрее покинуть дом</w:t>
      </w:r>
    </w:p>
    <w:p w:rsidR="00B1018E" w:rsidRDefault="00B1018E" w:rsidP="00AC27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ожно, если лифт остановился на вашем этаже</w:t>
      </w:r>
    </w:p>
    <w:p w:rsidR="00B1018E" w:rsidRDefault="00B1018E" w:rsidP="00AC27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льзя ни в коем случае</w:t>
      </w:r>
    </w:p>
    <w:p w:rsidR="00B1018E" w:rsidRPr="00AC276D" w:rsidRDefault="00B1018E" w:rsidP="00AC27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ожно только в сопровождении взрослых</w:t>
      </w:r>
    </w:p>
    <w:p w:rsidR="00A76D05" w:rsidRPr="005870D1" w:rsidRDefault="00A76D05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>11.</w:t>
      </w:r>
      <w:r w:rsidR="003A1835">
        <w:rPr>
          <w:rFonts w:ascii="Times New Roman" w:hAnsi="Times New Roman" w:cs="Times New Roman"/>
          <w:b/>
          <w:sz w:val="24"/>
          <w:szCs w:val="24"/>
        </w:rPr>
        <w:t xml:space="preserve"> Находясь в кабине движущегося лифта, вы обнаружили признаки возгорания. Как вы поступите?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</w:t>
      </w:r>
      <w:r w:rsidR="003A1835">
        <w:rPr>
          <w:rFonts w:ascii="Times New Roman" w:hAnsi="Times New Roman" w:cs="Times New Roman"/>
          <w:sz w:val="24"/>
          <w:szCs w:val="24"/>
        </w:rPr>
        <w:t xml:space="preserve"> немедленно нажмете кнопку стоп</w:t>
      </w:r>
      <w:r w:rsidRPr="007A30D5">
        <w:rPr>
          <w:rFonts w:ascii="Times New Roman" w:hAnsi="Times New Roman" w:cs="Times New Roman"/>
          <w:sz w:val="24"/>
          <w:szCs w:val="24"/>
        </w:rPr>
        <w:t>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</w:t>
      </w:r>
      <w:r w:rsidR="003A1835" w:rsidRPr="003A1835">
        <w:rPr>
          <w:rFonts w:ascii="Times New Roman" w:hAnsi="Times New Roman" w:cs="Times New Roman"/>
          <w:sz w:val="24"/>
          <w:szCs w:val="24"/>
        </w:rPr>
        <w:t>немедленно нажмете кнопку</w:t>
      </w:r>
      <w:r w:rsidR="003A1835">
        <w:rPr>
          <w:rFonts w:ascii="Times New Roman" w:hAnsi="Times New Roman" w:cs="Times New Roman"/>
          <w:sz w:val="24"/>
          <w:szCs w:val="24"/>
        </w:rPr>
        <w:t xml:space="preserve"> вызов и сообщите об этом диспетчеру, выйдете из лифта на ближайшем этаже</w:t>
      </w:r>
      <w:r w:rsidRPr="007A30D5">
        <w:rPr>
          <w:rFonts w:ascii="Times New Roman" w:hAnsi="Times New Roman" w:cs="Times New Roman"/>
          <w:sz w:val="24"/>
          <w:szCs w:val="24"/>
        </w:rPr>
        <w:t>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</w:t>
      </w:r>
      <w:r w:rsidR="003A1835">
        <w:rPr>
          <w:rFonts w:ascii="Times New Roman" w:hAnsi="Times New Roman" w:cs="Times New Roman"/>
          <w:sz w:val="24"/>
          <w:szCs w:val="24"/>
        </w:rPr>
        <w:t xml:space="preserve"> поднимите крик, шум, начнете звать на помощь</w:t>
      </w:r>
      <w:r w:rsidRPr="007A30D5">
        <w:rPr>
          <w:rFonts w:ascii="Times New Roman" w:hAnsi="Times New Roman" w:cs="Times New Roman"/>
          <w:sz w:val="24"/>
          <w:szCs w:val="24"/>
        </w:rPr>
        <w:t>;</w:t>
      </w:r>
    </w:p>
    <w:p w:rsidR="00A76D05" w:rsidRPr="007A30D5" w:rsidRDefault="003A183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1C0A7F">
        <w:rPr>
          <w:rFonts w:ascii="Times New Roman" w:hAnsi="Times New Roman" w:cs="Times New Roman"/>
          <w:sz w:val="24"/>
          <w:szCs w:val="24"/>
        </w:rPr>
        <w:t>сядете на пол кабины лифта, где меньше дыма</w:t>
      </w:r>
      <w:r w:rsidR="007A30D5">
        <w:rPr>
          <w:rFonts w:ascii="Times New Roman" w:hAnsi="Times New Roman" w:cs="Times New Roman"/>
          <w:sz w:val="24"/>
          <w:szCs w:val="24"/>
        </w:rPr>
        <w:t>.</w:t>
      </w:r>
    </w:p>
    <w:p w:rsidR="00A76D05" w:rsidRDefault="00A76D05" w:rsidP="00B101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>12.</w:t>
      </w:r>
      <w:r w:rsidR="00B1018E">
        <w:rPr>
          <w:rFonts w:ascii="Times New Roman" w:hAnsi="Times New Roman" w:cs="Times New Roman"/>
          <w:b/>
          <w:sz w:val="24"/>
          <w:szCs w:val="24"/>
        </w:rPr>
        <w:t xml:space="preserve"> Как вы поступите при возгорании телевизора?</w:t>
      </w:r>
    </w:p>
    <w:p w:rsidR="00B1018E" w:rsidRDefault="00B1018E" w:rsidP="00B101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18E">
        <w:rPr>
          <w:rFonts w:ascii="Times New Roman" w:hAnsi="Times New Roman" w:cs="Times New Roman"/>
          <w:sz w:val="24"/>
          <w:szCs w:val="24"/>
        </w:rPr>
        <w:t xml:space="preserve">а) </w:t>
      </w:r>
      <w:r w:rsidR="00BB30D1">
        <w:rPr>
          <w:rFonts w:ascii="Times New Roman" w:hAnsi="Times New Roman" w:cs="Times New Roman"/>
          <w:sz w:val="24"/>
          <w:szCs w:val="24"/>
        </w:rPr>
        <w:t>немедленно отключите телевизор от сети, а затем начнете его тушить</w:t>
      </w:r>
    </w:p>
    <w:p w:rsidR="00BB30D1" w:rsidRDefault="00BB30D1" w:rsidP="00B101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льете телевизор водой</w:t>
      </w:r>
    </w:p>
    <w:p w:rsidR="00BB30D1" w:rsidRDefault="00BB30D1" w:rsidP="00B101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прячете телевизор в ванной комнате, чтобы было меньше дыма</w:t>
      </w:r>
    </w:p>
    <w:p w:rsidR="00BB30D1" w:rsidRPr="00B1018E" w:rsidRDefault="00BB30D1" w:rsidP="00B101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ыкинете горящий телевизор в окно.</w:t>
      </w:r>
    </w:p>
    <w:p w:rsidR="00A76D05" w:rsidRPr="005870D1" w:rsidRDefault="00A76D05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>13.</w:t>
      </w:r>
      <w:r w:rsidR="00BB30D1">
        <w:rPr>
          <w:rFonts w:ascii="Times New Roman" w:hAnsi="Times New Roman" w:cs="Times New Roman"/>
          <w:b/>
          <w:sz w:val="24"/>
          <w:szCs w:val="24"/>
        </w:rPr>
        <w:t xml:space="preserve"> Как нужно покидать сильно задымленную квартиру?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</w:t>
      </w:r>
      <w:r w:rsidR="00BB30D1">
        <w:rPr>
          <w:rFonts w:ascii="Times New Roman" w:hAnsi="Times New Roman" w:cs="Times New Roman"/>
          <w:sz w:val="24"/>
          <w:szCs w:val="24"/>
        </w:rPr>
        <w:t xml:space="preserve"> двигаться в полный рост</w:t>
      </w:r>
      <w:r w:rsidRPr="007A30D5">
        <w:rPr>
          <w:rFonts w:ascii="Times New Roman" w:hAnsi="Times New Roman" w:cs="Times New Roman"/>
          <w:sz w:val="24"/>
          <w:szCs w:val="24"/>
        </w:rPr>
        <w:t>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</w:t>
      </w:r>
      <w:r w:rsidR="00BB30D1">
        <w:rPr>
          <w:rFonts w:ascii="Times New Roman" w:hAnsi="Times New Roman" w:cs="Times New Roman"/>
          <w:sz w:val="24"/>
          <w:szCs w:val="24"/>
        </w:rPr>
        <w:t xml:space="preserve"> быстрым шагом или бегом</w:t>
      </w:r>
      <w:r w:rsidRPr="007A30D5">
        <w:rPr>
          <w:rFonts w:ascii="Times New Roman" w:hAnsi="Times New Roman" w:cs="Times New Roman"/>
          <w:sz w:val="24"/>
          <w:szCs w:val="24"/>
        </w:rPr>
        <w:t>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</w:t>
      </w:r>
      <w:r w:rsidR="00BB30D1">
        <w:rPr>
          <w:rFonts w:ascii="Times New Roman" w:hAnsi="Times New Roman" w:cs="Times New Roman"/>
          <w:sz w:val="24"/>
          <w:szCs w:val="24"/>
        </w:rPr>
        <w:t xml:space="preserve"> двигаться в полный рост, накинув на голову влажную ткань</w:t>
      </w:r>
      <w:r w:rsidRPr="007A30D5">
        <w:rPr>
          <w:rFonts w:ascii="Times New Roman" w:hAnsi="Times New Roman" w:cs="Times New Roman"/>
          <w:sz w:val="24"/>
          <w:szCs w:val="24"/>
        </w:rPr>
        <w:t>;</w:t>
      </w:r>
    </w:p>
    <w:p w:rsidR="00A76D05" w:rsidRPr="007A30D5" w:rsidRDefault="00BB30D1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еремещаться ползком или низко пригнувшись к полу.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>14.</w:t>
      </w:r>
      <w:r w:rsidR="00947C67">
        <w:rPr>
          <w:rFonts w:ascii="Times New Roman" w:hAnsi="Times New Roman" w:cs="Times New Roman"/>
          <w:b/>
          <w:sz w:val="24"/>
          <w:szCs w:val="24"/>
        </w:rPr>
        <w:t xml:space="preserve"> Что такое ноосфера</w:t>
      </w:r>
      <w:r w:rsidR="001D6D7F">
        <w:rPr>
          <w:rFonts w:ascii="Times New Roman" w:hAnsi="Times New Roman" w:cs="Times New Roman"/>
          <w:b/>
          <w:sz w:val="24"/>
          <w:szCs w:val="24"/>
        </w:rPr>
        <w:t>?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</w:t>
      </w:r>
      <w:r w:rsidR="001D6D7F">
        <w:rPr>
          <w:rFonts w:ascii="Times New Roman" w:hAnsi="Times New Roman" w:cs="Times New Roman"/>
          <w:sz w:val="24"/>
          <w:szCs w:val="24"/>
        </w:rPr>
        <w:t xml:space="preserve"> сфера отношений человека и окружающей среды</w:t>
      </w:r>
      <w:r w:rsidRPr="007A30D5">
        <w:rPr>
          <w:rFonts w:ascii="Times New Roman" w:hAnsi="Times New Roman" w:cs="Times New Roman"/>
          <w:sz w:val="24"/>
          <w:szCs w:val="24"/>
        </w:rPr>
        <w:t>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</w:t>
      </w:r>
      <w:r w:rsidR="001D6D7F">
        <w:rPr>
          <w:rFonts w:ascii="Times New Roman" w:hAnsi="Times New Roman" w:cs="Times New Roman"/>
          <w:sz w:val="24"/>
          <w:szCs w:val="24"/>
        </w:rPr>
        <w:t xml:space="preserve"> сфера интеллектуальной деятельности человека</w:t>
      </w:r>
      <w:r w:rsidRPr="007A30D5">
        <w:rPr>
          <w:rFonts w:ascii="Times New Roman" w:hAnsi="Times New Roman" w:cs="Times New Roman"/>
          <w:sz w:val="24"/>
          <w:szCs w:val="24"/>
        </w:rPr>
        <w:t>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</w:t>
      </w:r>
      <w:r w:rsidR="001D6D7F">
        <w:rPr>
          <w:rFonts w:ascii="Times New Roman" w:hAnsi="Times New Roman" w:cs="Times New Roman"/>
          <w:sz w:val="24"/>
          <w:szCs w:val="24"/>
        </w:rPr>
        <w:t xml:space="preserve"> высшая стадия развития биосферы, в которой умная человеческая деятельность становится главным фактором развития</w:t>
      </w:r>
      <w:r w:rsidRPr="007A30D5">
        <w:rPr>
          <w:rFonts w:ascii="Times New Roman" w:hAnsi="Times New Roman" w:cs="Times New Roman"/>
          <w:sz w:val="24"/>
          <w:szCs w:val="24"/>
        </w:rPr>
        <w:t>;</w:t>
      </w:r>
    </w:p>
    <w:p w:rsidR="00A76D05" w:rsidRPr="007A30D5" w:rsidRDefault="001D6D7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тадия перехода к окончательному покорению природы человеком</w:t>
      </w:r>
      <w:r w:rsidR="00A76D05" w:rsidRPr="007A30D5">
        <w:rPr>
          <w:rFonts w:ascii="Times New Roman" w:hAnsi="Times New Roman" w:cs="Times New Roman"/>
          <w:sz w:val="24"/>
          <w:szCs w:val="24"/>
        </w:rPr>
        <w:t>.</w:t>
      </w:r>
    </w:p>
    <w:p w:rsidR="00A76D05" w:rsidRPr="005870D1" w:rsidRDefault="00A76D05" w:rsidP="005870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>15.</w:t>
      </w:r>
      <w:r w:rsidR="001C0A7F">
        <w:rPr>
          <w:rFonts w:ascii="Times New Roman" w:hAnsi="Times New Roman" w:cs="Times New Roman"/>
          <w:b/>
          <w:sz w:val="24"/>
          <w:szCs w:val="24"/>
        </w:rPr>
        <w:t xml:space="preserve"> Что делать, если воспламенилось масло на сковороде?</w:t>
      </w:r>
    </w:p>
    <w:p w:rsidR="00A76D05" w:rsidRPr="007A30D5" w:rsidRDefault="00AC276D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крыть сковороду крышкой</w:t>
      </w:r>
      <w:r w:rsidR="00A76D05" w:rsidRPr="007A30D5">
        <w:rPr>
          <w:rFonts w:ascii="Times New Roman" w:hAnsi="Times New Roman" w:cs="Times New Roman"/>
          <w:sz w:val="24"/>
          <w:szCs w:val="24"/>
        </w:rPr>
        <w:t>;</w:t>
      </w:r>
    </w:p>
    <w:p w:rsidR="00A76D05" w:rsidRPr="007A30D5" w:rsidRDefault="00AC276D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лить водой</w:t>
      </w:r>
      <w:r w:rsidR="00A76D05" w:rsidRPr="007A30D5">
        <w:rPr>
          <w:rFonts w:ascii="Times New Roman" w:hAnsi="Times New Roman" w:cs="Times New Roman"/>
          <w:sz w:val="24"/>
          <w:szCs w:val="24"/>
        </w:rPr>
        <w:t>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="00AC276D">
        <w:rPr>
          <w:rFonts w:ascii="Times New Roman" w:hAnsi="Times New Roman" w:cs="Times New Roman"/>
          <w:sz w:val="24"/>
          <w:szCs w:val="24"/>
        </w:rPr>
        <w:t xml:space="preserve"> засыпать песком, можно солью</w:t>
      </w:r>
      <w:r w:rsidRPr="007A30D5">
        <w:rPr>
          <w:rFonts w:ascii="Times New Roman" w:hAnsi="Times New Roman" w:cs="Times New Roman"/>
          <w:sz w:val="24"/>
          <w:szCs w:val="24"/>
        </w:rPr>
        <w:t>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г) </w:t>
      </w:r>
      <w:r w:rsidR="00AC276D">
        <w:rPr>
          <w:rFonts w:ascii="Times New Roman" w:hAnsi="Times New Roman" w:cs="Times New Roman"/>
          <w:sz w:val="24"/>
          <w:szCs w:val="24"/>
        </w:rPr>
        <w:t>вылить масло в раковину.</w:t>
      </w:r>
    </w:p>
    <w:p w:rsidR="00AC276D" w:rsidRPr="007A30D5" w:rsidRDefault="00A76D05" w:rsidP="00AC276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>16.</w:t>
      </w:r>
      <w:r w:rsidR="00AC276D">
        <w:rPr>
          <w:rFonts w:ascii="Times New Roman" w:hAnsi="Times New Roman" w:cs="Times New Roman"/>
          <w:b/>
          <w:sz w:val="24"/>
          <w:szCs w:val="24"/>
        </w:rPr>
        <w:t xml:space="preserve"> Как держать при тушении пожара углекислотный огнетушитель ОУ – 3?</w:t>
      </w:r>
    </w:p>
    <w:p w:rsidR="00AC276D" w:rsidRDefault="00AC276D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оловкой вверх</w:t>
      </w:r>
    </w:p>
    <w:p w:rsidR="00AC276D" w:rsidRDefault="00AC276D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оризонтально</w:t>
      </w:r>
    </w:p>
    <w:p w:rsidR="00AC276D" w:rsidRDefault="00AC276D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головкой вниз</w:t>
      </w:r>
    </w:p>
    <w:p w:rsidR="00A76D05" w:rsidRPr="007A30D5" w:rsidRDefault="00AC276D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за раструб </w:t>
      </w:r>
    </w:p>
    <w:p w:rsidR="00A76D05" w:rsidRPr="005870D1" w:rsidRDefault="00A76D05" w:rsidP="005870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>17.</w:t>
      </w:r>
      <w:r w:rsidR="001D6D7F">
        <w:rPr>
          <w:rFonts w:ascii="Times New Roman" w:hAnsi="Times New Roman" w:cs="Times New Roman"/>
          <w:b/>
          <w:sz w:val="24"/>
          <w:szCs w:val="24"/>
        </w:rPr>
        <w:t xml:space="preserve"> Что такое биосфера?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</w:t>
      </w:r>
      <w:r w:rsidR="004E4AFB">
        <w:rPr>
          <w:rFonts w:ascii="Times New Roman" w:hAnsi="Times New Roman" w:cs="Times New Roman"/>
          <w:sz w:val="24"/>
          <w:szCs w:val="24"/>
        </w:rPr>
        <w:t xml:space="preserve"> оболочка земли, населенная живыми существами и преобразованная ими</w:t>
      </w:r>
      <w:r w:rsidRPr="007A30D5">
        <w:rPr>
          <w:rFonts w:ascii="Times New Roman" w:hAnsi="Times New Roman" w:cs="Times New Roman"/>
          <w:sz w:val="24"/>
          <w:szCs w:val="24"/>
        </w:rPr>
        <w:t>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</w:t>
      </w:r>
      <w:r w:rsidR="004E4AFB">
        <w:rPr>
          <w:rFonts w:ascii="Times New Roman" w:hAnsi="Times New Roman" w:cs="Times New Roman"/>
          <w:sz w:val="24"/>
          <w:szCs w:val="24"/>
        </w:rPr>
        <w:t xml:space="preserve"> верхняя твердая оболочка земли</w:t>
      </w:r>
      <w:r w:rsidR="007A30D5">
        <w:rPr>
          <w:rFonts w:ascii="Times New Roman" w:hAnsi="Times New Roman" w:cs="Times New Roman"/>
          <w:sz w:val="24"/>
          <w:szCs w:val="24"/>
        </w:rPr>
        <w:t>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</w:t>
      </w:r>
      <w:r w:rsidR="004E4AFB">
        <w:rPr>
          <w:rFonts w:ascii="Times New Roman" w:hAnsi="Times New Roman" w:cs="Times New Roman"/>
          <w:sz w:val="24"/>
          <w:szCs w:val="24"/>
        </w:rPr>
        <w:t xml:space="preserve"> искусственная среда обитания</w:t>
      </w:r>
      <w:r w:rsidRPr="007A30D5">
        <w:rPr>
          <w:rFonts w:ascii="Times New Roman" w:hAnsi="Times New Roman" w:cs="Times New Roman"/>
          <w:sz w:val="24"/>
          <w:szCs w:val="24"/>
        </w:rPr>
        <w:t>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</w:t>
      </w:r>
      <w:r w:rsidR="004E4AFB">
        <w:rPr>
          <w:rFonts w:ascii="Times New Roman" w:hAnsi="Times New Roman" w:cs="Times New Roman"/>
          <w:sz w:val="24"/>
          <w:szCs w:val="24"/>
        </w:rPr>
        <w:t xml:space="preserve"> газообразная оболочка земли, </w:t>
      </w:r>
      <w:r w:rsidR="00BC2A81">
        <w:rPr>
          <w:rFonts w:ascii="Times New Roman" w:hAnsi="Times New Roman" w:cs="Times New Roman"/>
          <w:sz w:val="24"/>
          <w:szCs w:val="24"/>
        </w:rPr>
        <w:t>состоящая из смеси многих газов и пыли</w:t>
      </w:r>
      <w:r w:rsidRPr="007A30D5">
        <w:rPr>
          <w:rFonts w:ascii="Times New Roman" w:hAnsi="Times New Roman" w:cs="Times New Roman"/>
          <w:sz w:val="24"/>
          <w:szCs w:val="24"/>
        </w:rPr>
        <w:t>.</w:t>
      </w:r>
    </w:p>
    <w:p w:rsidR="00A76D05" w:rsidRPr="005870D1" w:rsidRDefault="00A76D05" w:rsidP="005870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>18.Из приведенных определений здоровья выберите то, которое принято Всемирной организацией здравоохранения (ВОЗ):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здоровье человека — это отсутствие у него болезней, а также оптимальное сочетание здорового образа жизни с умственным и физическим трудом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здоровье человека — это состояние полного физического, духовного и социального благополучия, а не только отсутствие болезней и физических недостатков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здоровье человека — это отсутствие болезней и физических недостатков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все ответы верны.</w:t>
      </w:r>
    </w:p>
    <w:p w:rsidR="00A76D05" w:rsidRPr="005870D1" w:rsidRDefault="00A76D05" w:rsidP="005870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>19.Кровотечение бывает следующих видов: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поверхностное, глубокое, смешанное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венозное, артериальное, легочное, носовое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венозное, артериальное, капиллярное, смешанное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все ответы верны.</w:t>
      </w:r>
    </w:p>
    <w:p w:rsidR="00A76D05" w:rsidRPr="005870D1" w:rsidRDefault="00A76D05" w:rsidP="005870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>20.При оказании первой медицинской помощи в случае перелома запрещается: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вставлять на место обломки костей и вправлять на место вышедшую кость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проводить иммобилизацию поврежденных конечностей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останавливать кровотечение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г) </w:t>
      </w:r>
      <w:r w:rsidR="007E38C4" w:rsidRPr="007E38C4">
        <w:rPr>
          <w:rFonts w:ascii="Times New Roman" w:hAnsi="Times New Roman" w:cs="Times New Roman"/>
          <w:sz w:val="24"/>
          <w:szCs w:val="24"/>
        </w:rPr>
        <w:t>вставлять на место обломки костей</w:t>
      </w:r>
    </w:p>
    <w:p w:rsidR="00A76D05" w:rsidRPr="005870D1" w:rsidRDefault="00A76D05" w:rsidP="005870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>21.При иммобилизации бедра, плеча шина обязательно должна захватывать: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три сустава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два сустава (выше и ниже перелома)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два или три, в зависимости от наличия шин или подручных материалов.</w:t>
      </w:r>
    </w:p>
    <w:p w:rsidR="00A76D05" w:rsidRPr="007A30D5" w:rsidRDefault="007E38C4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четыре сустава</w:t>
      </w:r>
    </w:p>
    <w:p w:rsidR="00A76D05" w:rsidRPr="005870D1" w:rsidRDefault="00A76D05" w:rsidP="005870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>22.К видам Вооруженных Сил Российской Федерации относятся: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Ракетные войска стратегического назначения, Сухопутные войска, Военно-Воздушные Силы, Военно-Морской Флот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Сухопутные войска, воздушно-десантные войска, танковые войска, мотострелковые войска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Ракетные войска стратегического назначения, артиллерийские войска, войска противовоздушной обороны, мотострелковые войска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Сухопутные войска</w:t>
      </w:r>
      <w:r w:rsidR="007A30D5">
        <w:rPr>
          <w:rFonts w:ascii="Times New Roman" w:hAnsi="Times New Roman" w:cs="Times New Roman"/>
          <w:sz w:val="24"/>
          <w:szCs w:val="24"/>
        </w:rPr>
        <w:t>.</w:t>
      </w:r>
    </w:p>
    <w:p w:rsidR="00A76D05" w:rsidRPr="005870D1" w:rsidRDefault="00A76D05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>23.Боевые традиции — это: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специальные нормы, предъявляемые к психологическим и нравственным качествам военнослужащего в период прохождения им воинской службы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определенные правила и требования к несению службы и выполнению боевых задач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исторически сложившиеся в армии и на флоте и передающиеся из поколения в поколение правила, обычаи и нормы поведения военнослужащих, связанные с образцовым выполнением боевых задач и несением воинской службы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все ответы верны.</w:t>
      </w:r>
    </w:p>
    <w:p w:rsidR="00A76D05" w:rsidRPr="005870D1" w:rsidRDefault="00A76D05" w:rsidP="005870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>24.Почетные государственные награды за воинские и другие отличия и заслуги — это: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ценные подарки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ордена и медали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lastRenderedPageBreak/>
        <w:t>в) ведомственные знаки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призы.</w:t>
      </w:r>
    </w:p>
    <w:p w:rsidR="00A76D05" w:rsidRDefault="00A76D05" w:rsidP="00065F4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>25.</w:t>
      </w:r>
      <w:r w:rsidR="003C2A61">
        <w:rPr>
          <w:rFonts w:ascii="Times New Roman" w:hAnsi="Times New Roman" w:cs="Times New Roman"/>
          <w:b/>
          <w:sz w:val="24"/>
          <w:szCs w:val="24"/>
        </w:rPr>
        <w:t xml:space="preserve"> Как вы поступите, если на вас загорелась одежда?</w:t>
      </w:r>
    </w:p>
    <w:p w:rsidR="003C2A61" w:rsidRDefault="003C2A61" w:rsidP="00065F4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3C2A6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бежите и постараетесь сорвать одежду</w:t>
      </w:r>
    </w:p>
    <w:p w:rsidR="003C2A61" w:rsidRDefault="003C2A61" w:rsidP="00065F4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становитесь, упадете и покатитесь, сбивая пламя</w:t>
      </w:r>
    </w:p>
    <w:p w:rsidR="003C2A61" w:rsidRDefault="003C2A61" w:rsidP="00065F4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авернетесь в одеяло или обмотаетесь плотной тканью</w:t>
      </w:r>
    </w:p>
    <w:p w:rsidR="003C2A61" w:rsidRPr="003C2A61" w:rsidRDefault="003A1835" w:rsidP="00065F4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добежите до ближайшего места, где можно облиться водой</w:t>
      </w:r>
    </w:p>
    <w:p w:rsidR="00A76D05" w:rsidRPr="005870D1" w:rsidRDefault="00A76D05" w:rsidP="005870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>26.</w:t>
      </w:r>
      <w:r w:rsidR="003A1835">
        <w:rPr>
          <w:rFonts w:ascii="Times New Roman" w:hAnsi="Times New Roman" w:cs="Times New Roman"/>
          <w:b/>
          <w:sz w:val="24"/>
          <w:szCs w:val="24"/>
        </w:rPr>
        <w:t xml:space="preserve"> Какие виды возгорания запрещено тушить </w:t>
      </w:r>
      <w:proofErr w:type="spellStart"/>
      <w:r w:rsidR="003A1835">
        <w:rPr>
          <w:rFonts w:ascii="Times New Roman" w:hAnsi="Times New Roman" w:cs="Times New Roman"/>
          <w:b/>
          <w:sz w:val="24"/>
          <w:szCs w:val="24"/>
        </w:rPr>
        <w:t>водопенным</w:t>
      </w:r>
      <w:proofErr w:type="spellEnd"/>
      <w:r w:rsidR="003A1835">
        <w:rPr>
          <w:rFonts w:ascii="Times New Roman" w:hAnsi="Times New Roman" w:cs="Times New Roman"/>
          <w:b/>
          <w:sz w:val="24"/>
          <w:szCs w:val="24"/>
        </w:rPr>
        <w:t xml:space="preserve"> огнетушителем</w:t>
      </w:r>
      <w:r w:rsidRPr="005870D1">
        <w:rPr>
          <w:rFonts w:ascii="Times New Roman" w:hAnsi="Times New Roman" w:cs="Times New Roman"/>
          <w:b/>
          <w:sz w:val="24"/>
          <w:szCs w:val="24"/>
        </w:rPr>
        <w:t>: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</w:t>
      </w:r>
      <w:r w:rsidR="003A1835">
        <w:rPr>
          <w:rFonts w:ascii="Times New Roman" w:hAnsi="Times New Roman" w:cs="Times New Roman"/>
          <w:sz w:val="24"/>
          <w:szCs w:val="24"/>
        </w:rPr>
        <w:t xml:space="preserve"> мусор, бумагу, деревянные строения</w:t>
      </w:r>
      <w:r w:rsidRPr="007A30D5">
        <w:rPr>
          <w:rFonts w:ascii="Times New Roman" w:hAnsi="Times New Roman" w:cs="Times New Roman"/>
          <w:sz w:val="24"/>
          <w:szCs w:val="24"/>
        </w:rPr>
        <w:t>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</w:t>
      </w:r>
      <w:r w:rsidR="003A1835">
        <w:rPr>
          <w:rFonts w:ascii="Times New Roman" w:hAnsi="Times New Roman" w:cs="Times New Roman"/>
          <w:sz w:val="24"/>
          <w:szCs w:val="24"/>
        </w:rPr>
        <w:t xml:space="preserve"> бензин, керосин</w:t>
      </w:r>
      <w:r w:rsidRPr="007A30D5">
        <w:rPr>
          <w:rFonts w:ascii="Times New Roman" w:hAnsi="Times New Roman" w:cs="Times New Roman"/>
          <w:sz w:val="24"/>
          <w:szCs w:val="24"/>
        </w:rPr>
        <w:t>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</w:t>
      </w:r>
      <w:r w:rsidR="003A1835">
        <w:rPr>
          <w:rFonts w:ascii="Times New Roman" w:hAnsi="Times New Roman" w:cs="Times New Roman"/>
          <w:sz w:val="24"/>
          <w:szCs w:val="24"/>
        </w:rPr>
        <w:t xml:space="preserve"> электропровода, электроустановки</w:t>
      </w:r>
      <w:r w:rsidR="00495296" w:rsidRPr="007A30D5">
        <w:rPr>
          <w:rFonts w:ascii="Times New Roman" w:hAnsi="Times New Roman" w:cs="Times New Roman"/>
          <w:sz w:val="24"/>
          <w:szCs w:val="24"/>
        </w:rPr>
        <w:t>;</w:t>
      </w:r>
    </w:p>
    <w:p w:rsidR="00A76D05" w:rsidRPr="007A30D5" w:rsidRDefault="003A183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азут, солярку, растворитель</w:t>
      </w:r>
      <w:r w:rsidR="00495296" w:rsidRPr="007A30D5">
        <w:rPr>
          <w:rFonts w:ascii="Times New Roman" w:hAnsi="Times New Roman" w:cs="Times New Roman"/>
          <w:sz w:val="24"/>
          <w:szCs w:val="24"/>
        </w:rPr>
        <w:t>.</w:t>
      </w:r>
    </w:p>
    <w:p w:rsidR="00A76D05" w:rsidRPr="005870D1" w:rsidRDefault="00A76D05" w:rsidP="005870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 xml:space="preserve">27.К общевоинским уставам Вооруженных Сил </w:t>
      </w:r>
      <w:r w:rsidR="00495296" w:rsidRPr="005870D1">
        <w:rPr>
          <w:rFonts w:ascii="Times New Roman" w:hAnsi="Times New Roman" w:cs="Times New Roman"/>
          <w:b/>
          <w:sz w:val="24"/>
          <w:szCs w:val="24"/>
        </w:rPr>
        <w:t>Российской Федерации относятся: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Устав внутренней службы Вооруженных Сил Российской Федерации, Устав гарнизонной и караульной служб Вооруженных Сил Российской Федерации, Дисциплинарный устав Вооруженных Сил Российской Федерации, Строевой устав Вооруж</w:t>
      </w:r>
      <w:r w:rsidR="00495296" w:rsidRPr="007A30D5">
        <w:rPr>
          <w:rFonts w:ascii="Times New Roman" w:hAnsi="Times New Roman" w:cs="Times New Roman"/>
          <w:sz w:val="24"/>
          <w:szCs w:val="24"/>
        </w:rPr>
        <w:t>енных Сил Российской Федерации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б) Устав внутренней и гарнизонной служб ВС РФ, Устав караульной службы ВС РФ, Устав корабельной службы, Строевой устав ВС </w:t>
      </w:r>
      <w:r w:rsidR="00495296" w:rsidRPr="007A30D5">
        <w:rPr>
          <w:rFonts w:ascii="Times New Roman" w:hAnsi="Times New Roman" w:cs="Times New Roman"/>
          <w:sz w:val="24"/>
          <w:szCs w:val="24"/>
        </w:rPr>
        <w:t>РФ, Дисциплинарный устав ВС РФ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Устав внутренней службы ВС РФ, Устав гарнизонной службы ВС РФ, Дисциплинарный устав ВС РФ, Строевой устав ВС РФ.</w:t>
      </w:r>
    </w:p>
    <w:p w:rsidR="00A76D05" w:rsidRPr="007A30D5" w:rsidRDefault="00495296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Строевой устав Вооруженных Сил Российской Федерации;</w:t>
      </w:r>
    </w:p>
    <w:p w:rsidR="00A76D05" w:rsidRPr="005870D1" w:rsidRDefault="00A76D05" w:rsidP="005870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>28.Битва русского войска во главе с Александром Невским с рыцарями немецкого Ливонского ордена на</w:t>
      </w:r>
      <w:r w:rsidR="00495296" w:rsidRPr="005870D1">
        <w:rPr>
          <w:rFonts w:ascii="Times New Roman" w:hAnsi="Times New Roman" w:cs="Times New Roman"/>
          <w:b/>
          <w:sz w:val="24"/>
          <w:szCs w:val="24"/>
        </w:rPr>
        <w:t xml:space="preserve"> льду Чудского озера произошла: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в 1242 г.;</w:t>
      </w:r>
    </w:p>
    <w:p w:rsidR="00A76D05" w:rsidRPr="007A30D5" w:rsidRDefault="00495296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в 1223 г.;</w:t>
      </w:r>
    </w:p>
    <w:p w:rsidR="00A76D05" w:rsidRPr="007A30D5" w:rsidRDefault="00495296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в 1380 г.;</w:t>
      </w:r>
    </w:p>
    <w:p w:rsidR="00A76D05" w:rsidRPr="007A30D5" w:rsidRDefault="00495296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г) </w:t>
      </w:r>
      <w:r w:rsidR="00B13F8B">
        <w:rPr>
          <w:rFonts w:ascii="Times New Roman" w:hAnsi="Times New Roman" w:cs="Times New Roman"/>
          <w:sz w:val="24"/>
          <w:szCs w:val="24"/>
        </w:rPr>
        <w:t xml:space="preserve">в </w:t>
      </w:r>
      <w:r w:rsidRPr="007A30D5">
        <w:rPr>
          <w:rFonts w:ascii="Times New Roman" w:hAnsi="Times New Roman" w:cs="Times New Roman"/>
          <w:sz w:val="24"/>
          <w:szCs w:val="24"/>
        </w:rPr>
        <w:t>1324 г.</w:t>
      </w:r>
    </w:p>
    <w:p w:rsidR="00A76D05" w:rsidRPr="005870D1" w:rsidRDefault="00A76D05" w:rsidP="005870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>29.Бородинское сражение между русской армией М. И. Кутузова и французс</w:t>
      </w:r>
      <w:r w:rsidR="00495296" w:rsidRPr="005870D1">
        <w:rPr>
          <w:rFonts w:ascii="Times New Roman" w:hAnsi="Times New Roman" w:cs="Times New Roman"/>
          <w:b/>
          <w:sz w:val="24"/>
          <w:szCs w:val="24"/>
        </w:rPr>
        <w:t>кой армией Наполеона произошло:</w:t>
      </w:r>
    </w:p>
    <w:p w:rsidR="00A76D05" w:rsidRPr="007A30D5" w:rsidRDefault="00495296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в 1812 г.;</w:t>
      </w:r>
    </w:p>
    <w:p w:rsidR="00A76D05" w:rsidRPr="007A30D5" w:rsidRDefault="00495296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в 1815 г.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в 1825 г.</w:t>
      </w:r>
      <w:r w:rsidR="00495296" w:rsidRPr="007A30D5">
        <w:rPr>
          <w:rFonts w:ascii="Times New Roman" w:hAnsi="Times New Roman" w:cs="Times New Roman"/>
          <w:sz w:val="24"/>
          <w:szCs w:val="24"/>
        </w:rPr>
        <w:t>;</w:t>
      </w:r>
    </w:p>
    <w:p w:rsidR="00A76D05" w:rsidRPr="007A30D5" w:rsidRDefault="00495296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в 1773 г.</w:t>
      </w:r>
    </w:p>
    <w:p w:rsidR="00A76D05" w:rsidRPr="005870D1" w:rsidRDefault="00A76D05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>30.День защитников Отечества 23 февр</w:t>
      </w:r>
      <w:r w:rsidR="00495296" w:rsidRPr="005870D1">
        <w:rPr>
          <w:rFonts w:ascii="Times New Roman" w:hAnsi="Times New Roman" w:cs="Times New Roman"/>
          <w:b/>
          <w:sz w:val="24"/>
          <w:szCs w:val="24"/>
        </w:rPr>
        <w:t>аля установлен в ознаменование: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победы Красной Армии над кайзеровск</w:t>
      </w:r>
      <w:r w:rsidR="00495296" w:rsidRPr="007A30D5">
        <w:rPr>
          <w:rFonts w:ascii="Times New Roman" w:hAnsi="Times New Roman" w:cs="Times New Roman"/>
          <w:sz w:val="24"/>
          <w:szCs w:val="24"/>
        </w:rPr>
        <w:t>ими войсками Германии в 1918 г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разгрома Советской Армией немецко-фашистских во</w:t>
      </w:r>
      <w:r w:rsidR="00495296" w:rsidRPr="007A30D5">
        <w:rPr>
          <w:rFonts w:ascii="Times New Roman" w:hAnsi="Times New Roman" w:cs="Times New Roman"/>
          <w:sz w:val="24"/>
          <w:szCs w:val="24"/>
        </w:rPr>
        <w:t>йск под Сталинградом в 1943 г.;</w:t>
      </w:r>
    </w:p>
    <w:p w:rsidR="00A76D05" w:rsidRPr="007A30D5" w:rsidRDefault="00A76D0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снятия блокады города Ленинграда в 1944 г.</w:t>
      </w:r>
      <w:r w:rsidR="00495296" w:rsidRPr="007A30D5">
        <w:rPr>
          <w:rFonts w:ascii="Times New Roman" w:hAnsi="Times New Roman" w:cs="Times New Roman"/>
          <w:sz w:val="24"/>
          <w:szCs w:val="24"/>
        </w:rPr>
        <w:t>;</w:t>
      </w:r>
    </w:p>
    <w:p w:rsidR="00495296" w:rsidRPr="007A30D5" w:rsidRDefault="003C68B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беды советских войск над немецко-фашистскими захватчиками под Москвой в 1941 году</w:t>
      </w:r>
      <w:r w:rsidR="00495296" w:rsidRPr="007A30D5">
        <w:rPr>
          <w:rFonts w:ascii="Times New Roman" w:hAnsi="Times New Roman" w:cs="Times New Roman"/>
          <w:sz w:val="24"/>
          <w:szCs w:val="24"/>
        </w:rPr>
        <w:t>.</w:t>
      </w:r>
    </w:p>
    <w:p w:rsidR="00FD036F" w:rsidRPr="005870D1" w:rsidRDefault="00FD036F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>31.  Как называется наружная оболочка земли?</w:t>
      </w:r>
    </w:p>
    <w:p w:rsidR="00FD036F" w:rsidRPr="007A30D5" w:rsidRDefault="00FD03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биосфера</w:t>
      </w:r>
    </w:p>
    <w:p w:rsidR="00FD036F" w:rsidRPr="007A30D5" w:rsidRDefault="00FD03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гидросфера</w:t>
      </w:r>
    </w:p>
    <w:p w:rsidR="00FD036F" w:rsidRPr="007A30D5" w:rsidRDefault="00FD03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атмосфера</w:t>
      </w:r>
    </w:p>
    <w:p w:rsidR="00FD036F" w:rsidRPr="007A30D5" w:rsidRDefault="00FD03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литосфера</w:t>
      </w:r>
    </w:p>
    <w:p w:rsidR="00FD036F" w:rsidRPr="005870D1" w:rsidRDefault="00FD036F" w:rsidP="005870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>32. Биосфера, преобразованная хозяйственной деятельностью человека – это?</w:t>
      </w:r>
    </w:p>
    <w:p w:rsidR="00FD036F" w:rsidRPr="007A30D5" w:rsidRDefault="00FD03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ноосфера</w:t>
      </w:r>
    </w:p>
    <w:p w:rsidR="00FD036F" w:rsidRPr="007A30D5" w:rsidRDefault="00FD03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7A30D5">
        <w:rPr>
          <w:rFonts w:ascii="Times New Roman" w:hAnsi="Times New Roman" w:cs="Times New Roman"/>
          <w:sz w:val="24"/>
          <w:szCs w:val="24"/>
        </w:rPr>
        <w:t>техносфера</w:t>
      </w:r>
      <w:proofErr w:type="spellEnd"/>
    </w:p>
    <w:p w:rsidR="00FD036F" w:rsidRPr="007A30D5" w:rsidRDefault="00FD03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атмосфера</w:t>
      </w:r>
    </w:p>
    <w:p w:rsidR="00FD036F" w:rsidRPr="007A30D5" w:rsidRDefault="00FD03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гидросфера</w:t>
      </w:r>
    </w:p>
    <w:p w:rsidR="008031D9" w:rsidRPr="005870D1" w:rsidRDefault="00FD036F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 xml:space="preserve">33. </w:t>
      </w:r>
      <w:r w:rsidR="008031D9" w:rsidRPr="005870D1">
        <w:rPr>
          <w:rFonts w:ascii="Times New Roman" w:hAnsi="Times New Roman" w:cs="Times New Roman"/>
          <w:b/>
          <w:sz w:val="24"/>
          <w:szCs w:val="24"/>
        </w:rPr>
        <w:t>Целью БЖД является?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сформировать у человека сознательность и ответственность в отношении к личной безопасности и безопасности окружающих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защита человека от опасностей на работе и за её пределами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lastRenderedPageBreak/>
        <w:t>В) научить человека оказывать самопомощь и взаимопомощь</w:t>
      </w:r>
    </w:p>
    <w:p w:rsidR="00FD036F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научить оперативно ликвидировать последствия ЧС.</w:t>
      </w:r>
    </w:p>
    <w:p w:rsidR="008031D9" w:rsidRPr="005870D1" w:rsidRDefault="008031D9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>34. Что такое ноосфера?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биосфера, преобразована хозяйственной деятельностью человека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верхняя твёрдая оболочка земли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биосфера, преобразована научным мышлением и её полностью реализует человек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наружная оболочка земли.</w:t>
      </w:r>
    </w:p>
    <w:p w:rsidR="008031D9" w:rsidRPr="005870D1" w:rsidRDefault="008031D9" w:rsidP="005870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>35. Какая из оболочек земли выполняет защитную функцию от метеоритов, солнечной энергией и гамма-излучения?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гидросфера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литосфера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7A30D5">
        <w:rPr>
          <w:rFonts w:ascii="Times New Roman" w:hAnsi="Times New Roman" w:cs="Times New Roman"/>
          <w:sz w:val="24"/>
          <w:szCs w:val="24"/>
        </w:rPr>
        <w:t>техносфера</w:t>
      </w:r>
      <w:proofErr w:type="spellEnd"/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атмосфера</w:t>
      </w:r>
    </w:p>
    <w:p w:rsidR="008031D9" w:rsidRPr="005870D1" w:rsidRDefault="008031D9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>36. Водяной пар в атмосфере играет роль фильтра от: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солнечная радиация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метеориты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гамма-излучение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солнечная энергия.</w:t>
      </w:r>
    </w:p>
    <w:p w:rsidR="008031D9" w:rsidRPr="005870D1" w:rsidRDefault="008031D9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>37. Сколько функций БЖД существует?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2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1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3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5</w:t>
      </w:r>
    </w:p>
    <w:p w:rsidR="008031D9" w:rsidRPr="005870D1" w:rsidRDefault="008031D9" w:rsidP="005870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>38. Разносторонний процесс человеческих условий для своего существования и развития – это?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жизнедеятельность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деятельность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безопасность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опасность</w:t>
      </w:r>
    </w:p>
    <w:p w:rsidR="008031D9" w:rsidRPr="005870D1" w:rsidRDefault="008031D9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>39. Безопасность – это?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А) состояние деятельности, при которой с определённой </w:t>
      </w:r>
      <w:proofErr w:type="spellStart"/>
      <w:r w:rsidRPr="007A30D5">
        <w:rPr>
          <w:rFonts w:ascii="Times New Roman" w:hAnsi="Times New Roman" w:cs="Times New Roman"/>
          <w:sz w:val="24"/>
          <w:szCs w:val="24"/>
        </w:rPr>
        <w:t>имоверностью</w:t>
      </w:r>
      <w:proofErr w:type="spellEnd"/>
      <w:r w:rsidRPr="007A30D5">
        <w:rPr>
          <w:rFonts w:ascii="Times New Roman" w:hAnsi="Times New Roman" w:cs="Times New Roman"/>
          <w:sz w:val="24"/>
          <w:szCs w:val="24"/>
        </w:rPr>
        <w:t xml:space="preserve"> исключается проявление опасности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разносторонний процесс создания человеческим условием для своего существования и развития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сложный биологический процесс, который происходит в организме человека и позволяет сохранить здоровье и работоспособность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центральное понятие БЖД, которое объединяет явления, процессы, объекты, способные в определённых условиях принести убытие здоровью человека.</w:t>
      </w:r>
    </w:p>
    <w:p w:rsidR="008031D9" w:rsidRPr="005870D1" w:rsidRDefault="008031D9" w:rsidP="005870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>40. Как называется процесс создания человеком условий для своего существования и развития?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опасность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жизнедеятельность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безопасность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деятельность</w:t>
      </w:r>
    </w:p>
    <w:p w:rsidR="008031D9" w:rsidRPr="005870D1" w:rsidRDefault="008031D9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>41. Какие опасности относятся к техногенным?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наводнение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производственные аварии в больших масштабах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загрязнение воздуха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природные катаклизмы</w:t>
      </w:r>
    </w:p>
    <w:p w:rsidR="008031D9" w:rsidRPr="005870D1" w:rsidRDefault="008031D9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>42. Какие опасности классифицируются по происхождению?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антропогенные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импульсивные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кумулятивные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биологические</w:t>
      </w:r>
    </w:p>
    <w:p w:rsidR="008031D9" w:rsidRPr="005870D1" w:rsidRDefault="008031D9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lastRenderedPageBreak/>
        <w:t>43. По времени действия негативные последствия опасности бывают?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смешанные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импульсивные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техногенные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экологические</w:t>
      </w:r>
    </w:p>
    <w:p w:rsidR="008031D9" w:rsidRPr="005870D1" w:rsidRDefault="00065F4B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4. </w:t>
      </w:r>
      <w:r w:rsidR="008031D9" w:rsidRPr="005870D1">
        <w:rPr>
          <w:rFonts w:ascii="Times New Roman" w:hAnsi="Times New Roman" w:cs="Times New Roman"/>
          <w:b/>
          <w:sz w:val="24"/>
          <w:szCs w:val="24"/>
        </w:rPr>
        <w:t>К экономическим опасностям относятся?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природные катаклизмы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наводнения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производственные аварии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загрязнение среды обитания</w:t>
      </w:r>
    </w:p>
    <w:p w:rsidR="008031D9" w:rsidRPr="005870D1" w:rsidRDefault="008031D9" w:rsidP="005870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>45. Опасности, которые классифицируются согласно стандартам: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биологические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природные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антропогенные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экономические</w:t>
      </w:r>
    </w:p>
    <w:p w:rsidR="008031D9" w:rsidRPr="005870D1" w:rsidRDefault="008031D9" w:rsidP="005870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 xml:space="preserve">46. </w:t>
      </w:r>
      <w:r w:rsidR="00BC49F8">
        <w:rPr>
          <w:rFonts w:ascii="Times New Roman" w:hAnsi="Times New Roman" w:cs="Times New Roman"/>
          <w:b/>
          <w:sz w:val="24"/>
          <w:szCs w:val="24"/>
        </w:rPr>
        <w:t>Производственные аварии и катастрофы относятся к: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А) </w:t>
      </w:r>
      <w:r w:rsidR="00BC49F8">
        <w:rPr>
          <w:rFonts w:ascii="Times New Roman" w:hAnsi="Times New Roman" w:cs="Times New Roman"/>
          <w:sz w:val="24"/>
          <w:szCs w:val="24"/>
        </w:rPr>
        <w:t>ЧС техногенного характера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Б) </w:t>
      </w:r>
      <w:r w:rsidR="00BC49F8">
        <w:rPr>
          <w:rFonts w:ascii="Times New Roman" w:hAnsi="Times New Roman" w:cs="Times New Roman"/>
          <w:sz w:val="24"/>
          <w:szCs w:val="24"/>
        </w:rPr>
        <w:t xml:space="preserve"> ЧС экологического характера</w:t>
      </w:r>
    </w:p>
    <w:p w:rsidR="008031D9" w:rsidRPr="007A30D5" w:rsidRDefault="00BC49F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ЧС природного характера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Г) </w:t>
      </w:r>
      <w:r w:rsidR="00BC49F8">
        <w:rPr>
          <w:rFonts w:ascii="Times New Roman" w:hAnsi="Times New Roman" w:cs="Times New Roman"/>
          <w:sz w:val="24"/>
          <w:szCs w:val="24"/>
        </w:rPr>
        <w:t xml:space="preserve"> Стихийным бедствиям</w:t>
      </w:r>
    </w:p>
    <w:p w:rsidR="00BC49F8" w:rsidRDefault="008031D9" w:rsidP="005870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 xml:space="preserve">47. </w:t>
      </w:r>
      <w:r w:rsidR="00BC49F8">
        <w:rPr>
          <w:rFonts w:ascii="Times New Roman" w:hAnsi="Times New Roman" w:cs="Times New Roman"/>
          <w:b/>
          <w:sz w:val="24"/>
          <w:szCs w:val="24"/>
        </w:rPr>
        <w:t>Авария – это чрезвычайная ситуация,  …</w:t>
      </w:r>
    </w:p>
    <w:p w:rsidR="008031D9" w:rsidRPr="005870D1" w:rsidRDefault="00BC49F8" w:rsidP="00587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вязанная с угрозой выброса опасного вещества </w:t>
      </w:r>
    </w:p>
    <w:p w:rsidR="008031D9" w:rsidRPr="007A30D5" w:rsidRDefault="00BC49F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озникшая по техническим причинам, а та</w:t>
      </w:r>
      <w:r w:rsidR="00C74668">
        <w:rPr>
          <w:rFonts w:ascii="Times New Roman" w:hAnsi="Times New Roman" w:cs="Times New Roman"/>
          <w:sz w:val="24"/>
          <w:szCs w:val="24"/>
        </w:rPr>
        <w:t>кже из-за случайных внешних воздействий на промышленном предприятии.</w:t>
      </w:r>
    </w:p>
    <w:p w:rsidR="008031D9" w:rsidRPr="007A30D5" w:rsidRDefault="00C7466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влекшая за собой человеческие жертвы, ущерб</w:t>
      </w:r>
    </w:p>
    <w:p w:rsidR="008031D9" w:rsidRPr="007A30D5" w:rsidRDefault="00C7466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озникшая по причине воздействия молнии.</w:t>
      </w:r>
    </w:p>
    <w:p w:rsidR="008031D9" w:rsidRPr="005870D1" w:rsidRDefault="008031D9" w:rsidP="005870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 xml:space="preserve">48. </w:t>
      </w:r>
      <w:r w:rsidR="00C74668">
        <w:rPr>
          <w:rFonts w:ascii="Times New Roman" w:hAnsi="Times New Roman" w:cs="Times New Roman"/>
          <w:b/>
          <w:sz w:val="24"/>
          <w:szCs w:val="24"/>
        </w:rPr>
        <w:t>Чем отличается катастрофа от аварии?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А) </w:t>
      </w:r>
      <w:r w:rsidR="00C74668">
        <w:rPr>
          <w:rFonts w:ascii="Times New Roman" w:hAnsi="Times New Roman" w:cs="Times New Roman"/>
          <w:sz w:val="24"/>
          <w:szCs w:val="24"/>
        </w:rPr>
        <w:t>воздействием поражающих факторов на людей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Б) </w:t>
      </w:r>
      <w:r w:rsidR="00C74668" w:rsidRPr="00C74668">
        <w:rPr>
          <w:rFonts w:ascii="Times New Roman" w:hAnsi="Times New Roman" w:cs="Times New Roman"/>
          <w:sz w:val="24"/>
          <w:szCs w:val="24"/>
        </w:rPr>
        <w:t>воздействием</w:t>
      </w:r>
      <w:r w:rsidR="00C74668">
        <w:rPr>
          <w:rFonts w:ascii="Times New Roman" w:hAnsi="Times New Roman" w:cs="Times New Roman"/>
          <w:sz w:val="24"/>
          <w:szCs w:val="24"/>
        </w:rPr>
        <w:t xml:space="preserve"> на природную среду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В) </w:t>
      </w:r>
      <w:r w:rsidR="00C74668">
        <w:rPr>
          <w:rFonts w:ascii="Times New Roman" w:hAnsi="Times New Roman" w:cs="Times New Roman"/>
          <w:sz w:val="24"/>
          <w:szCs w:val="24"/>
        </w:rPr>
        <w:t>наличием человеческих жертв, значительным ущербом</w:t>
      </w:r>
    </w:p>
    <w:p w:rsidR="008031D9" w:rsidRPr="007A30D5" w:rsidRDefault="008031D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Г) </w:t>
      </w:r>
      <w:r w:rsidR="00C74668" w:rsidRPr="00C74668">
        <w:rPr>
          <w:rFonts w:ascii="Times New Roman" w:hAnsi="Times New Roman" w:cs="Times New Roman"/>
          <w:sz w:val="24"/>
          <w:szCs w:val="24"/>
        </w:rPr>
        <w:t>воздействием</w:t>
      </w:r>
      <w:r w:rsidR="00C74668">
        <w:rPr>
          <w:rFonts w:ascii="Times New Roman" w:hAnsi="Times New Roman" w:cs="Times New Roman"/>
          <w:sz w:val="24"/>
          <w:szCs w:val="24"/>
        </w:rPr>
        <w:t xml:space="preserve"> на технику и имущество</w:t>
      </w:r>
    </w:p>
    <w:p w:rsidR="00BC586F" w:rsidRPr="005870D1" w:rsidRDefault="008031D9" w:rsidP="005870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 xml:space="preserve">49. </w:t>
      </w:r>
      <w:r w:rsidR="00C74668">
        <w:rPr>
          <w:rFonts w:ascii="Times New Roman" w:hAnsi="Times New Roman" w:cs="Times New Roman"/>
          <w:b/>
          <w:sz w:val="24"/>
          <w:szCs w:val="24"/>
        </w:rPr>
        <w:t>По масштабу распространения чрезвычайные ситуации классифицируются на: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А) </w:t>
      </w:r>
      <w:r w:rsidR="00C74668">
        <w:rPr>
          <w:rFonts w:ascii="Times New Roman" w:hAnsi="Times New Roman" w:cs="Times New Roman"/>
          <w:sz w:val="24"/>
          <w:szCs w:val="24"/>
        </w:rPr>
        <w:t>локальные, местные, муниципальные</w:t>
      </w:r>
    </w:p>
    <w:p w:rsidR="00BC586F" w:rsidRPr="007A30D5" w:rsidRDefault="00C7466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ежмуниципальные, региональные и межрегиональные</w:t>
      </w:r>
    </w:p>
    <w:p w:rsidR="00BC586F" w:rsidRPr="007A30D5" w:rsidRDefault="00C7466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региональные, </w:t>
      </w:r>
      <w:r w:rsidRPr="00C74668">
        <w:rPr>
          <w:rFonts w:ascii="Times New Roman" w:hAnsi="Times New Roman" w:cs="Times New Roman"/>
          <w:sz w:val="24"/>
          <w:szCs w:val="24"/>
        </w:rPr>
        <w:t>межрегиональные</w:t>
      </w:r>
      <w:r>
        <w:rPr>
          <w:rFonts w:ascii="Times New Roman" w:hAnsi="Times New Roman" w:cs="Times New Roman"/>
          <w:sz w:val="24"/>
          <w:szCs w:val="24"/>
        </w:rPr>
        <w:t xml:space="preserve"> и федеральные</w:t>
      </w:r>
    </w:p>
    <w:p w:rsidR="008031D9" w:rsidRPr="007A30D5" w:rsidRDefault="00C7466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локальные, муниципальные, межмуниципальные, региональные, </w:t>
      </w:r>
      <w:r w:rsidRPr="00C74668">
        <w:rPr>
          <w:rFonts w:ascii="Times New Roman" w:hAnsi="Times New Roman" w:cs="Times New Roman"/>
          <w:sz w:val="24"/>
          <w:szCs w:val="24"/>
        </w:rPr>
        <w:t>межрегиональные</w:t>
      </w:r>
      <w:r>
        <w:rPr>
          <w:rFonts w:ascii="Times New Roman" w:hAnsi="Times New Roman" w:cs="Times New Roman"/>
          <w:sz w:val="24"/>
          <w:szCs w:val="24"/>
        </w:rPr>
        <w:t xml:space="preserve"> и федеральные</w:t>
      </w:r>
    </w:p>
    <w:p w:rsidR="00BC586F" w:rsidRPr="005870D1" w:rsidRDefault="00BC586F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 xml:space="preserve">50. </w:t>
      </w:r>
      <w:r w:rsidR="00C74668">
        <w:rPr>
          <w:rFonts w:ascii="Times New Roman" w:hAnsi="Times New Roman" w:cs="Times New Roman"/>
          <w:b/>
          <w:sz w:val="24"/>
          <w:szCs w:val="24"/>
        </w:rPr>
        <w:t>Укажите наиболее опасные последствия аварий и катастроф.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А) </w:t>
      </w:r>
      <w:r w:rsidR="00C74668">
        <w:rPr>
          <w:rFonts w:ascii="Times New Roman" w:hAnsi="Times New Roman" w:cs="Times New Roman"/>
          <w:sz w:val="24"/>
          <w:szCs w:val="24"/>
        </w:rPr>
        <w:t>селевые потоки, оползни</w:t>
      </w:r>
    </w:p>
    <w:p w:rsidR="00BC586F" w:rsidRPr="007A30D5" w:rsidRDefault="00C7466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раганы, бури, смерчи</w:t>
      </w:r>
    </w:p>
    <w:p w:rsidR="00BC586F" w:rsidRPr="007A30D5" w:rsidRDefault="00C7466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зрывы, пожары, затопления, заражение окружающей среды ядовитыми и радиоактивными веществами</w:t>
      </w:r>
    </w:p>
    <w:p w:rsidR="00BC586F" w:rsidRPr="007A30D5" w:rsidRDefault="00C7466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эпидемии, эпифитотии</w:t>
      </w:r>
    </w:p>
    <w:p w:rsidR="00BC586F" w:rsidRPr="005870D1" w:rsidRDefault="00BC586F" w:rsidP="005870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 xml:space="preserve">51. </w:t>
      </w:r>
      <w:r w:rsidR="00C74668">
        <w:rPr>
          <w:rFonts w:ascii="Times New Roman" w:hAnsi="Times New Roman" w:cs="Times New Roman"/>
          <w:b/>
          <w:sz w:val="24"/>
          <w:szCs w:val="24"/>
        </w:rPr>
        <w:t>Чрезвычайные ситуации техногенного характера – это</w:t>
      </w:r>
    </w:p>
    <w:p w:rsidR="00BC586F" w:rsidRPr="007A30D5" w:rsidRDefault="00C7466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эпидемии</w:t>
      </w:r>
    </w:p>
    <w:p w:rsidR="00BC586F" w:rsidRPr="007A30D5" w:rsidRDefault="00C7466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незапное </w:t>
      </w:r>
      <w:r w:rsidR="004131EF">
        <w:rPr>
          <w:rFonts w:ascii="Times New Roman" w:hAnsi="Times New Roman" w:cs="Times New Roman"/>
          <w:sz w:val="24"/>
          <w:szCs w:val="24"/>
        </w:rPr>
        <w:t>обрушение зданий и сооружений, аварии на очистных сооружениях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В) </w:t>
      </w:r>
      <w:r w:rsidR="004131EF">
        <w:rPr>
          <w:rFonts w:ascii="Times New Roman" w:hAnsi="Times New Roman" w:cs="Times New Roman"/>
          <w:sz w:val="24"/>
          <w:szCs w:val="24"/>
        </w:rPr>
        <w:t>землетрясения</w:t>
      </w:r>
    </w:p>
    <w:p w:rsidR="00BC586F" w:rsidRPr="007A30D5" w:rsidRDefault="004131E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оретрясения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>52.</w:t>
      </w:r>
      <w:r w:rsidR="004131EF">
        <w:rPr>
          <w:rFonts w:ascii="Times New Roman" w:hAnsi="Times New Roman" w:cs="Times New Roman"/>
          <w:b/>
          <w:sz w:val="24"/>
          <w:szCs w:val="24"/>
        </w:rPr>
        <w:t xml:space="preserve"> Объект народного хозяйства или иного значения, при аварии на котором может произойти гибель людей, сельскохозяйственных животных и растений, возникнуть угроза здоровью людей либо будет нанесен ущерб экономике или окружающей природной среде, имеет название</w:t>
      </w:r>
      <w:r w:rsidRPr="007A30D5">
        <w:rPr>
          <w:rFonts w:ascii="Times New Roman" w:hAnsi="Times New Roman" w:cs="Times New Roman"/>
          <w:sz w:val="24"/>
          <w:szCs w:val="24"/>
        </w:rPr>
        <w:t>: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А) </w:t>
      </w:r>
      <w:r w:rsidR="004131EF">
        <w:rPr>
          <w:rFonts w:ascii="Times New Roman" w:hAnsi="Times New Roman" w:cs="Times New Roman"/>
          <w:sz w:val="24"/>
          <w:szCs w:val="24"/>
        </w:rPr>
        <w:t>аварийный объект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Б) </w:t>
      </w:r>
      <w:r w:rsidR="004131EF">
        <w:rPr>
          <w:rFonts w:ascii="Times New Roman" w:hAnsi="Times New Roman" w:cs="Times New Roman"/>
          <w:sz w:val="24"/>
          <w:szCs w:val="24"/>
        </w:rPr>
        <w:t>потенциально опасный объект</w:t>
      </w:r>
    </w:p>
    <w:p w:rsidR="004131EF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="004131EF">
        <w:rPr>
          <w:rFonts w:ascii="Times New Roman" w:hAnsi="Times New Roman" w:cs="Times New Roman"/>
          <w:sz w:val="24"/>
          <w:szCs w:val="24"/>
        </w:rPr>
        <w:t>катастрофически опасный объект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Г) </w:t>
      </w:r>
      <w:r w:rsidR="004131EF">
        <w:rPr>
          <w:rFonts w:ascii="Times New Roman" w:hAnsi="Times New Roman" w:cs="Times New Roman"/>
          <w:sz w:val="24"/>
          <w:szCs w:val="24"/>
        </w:rPr>
        <w:t>опасный объект</w:t>
      </w:r>
    </w:p>
    <w:p w:rsidR="004131EF" w:rsidRDefault="00BC586F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 xml:space="preserve">53. </w:t>
      </w:r>
      <w:r w:rsidR="004131EF">
        <w:rPr>
          <w:rFonts w:ascii="Times New Roman" w:hAnsi="Times New Roman" w:cs="Times New Roman"/>
          <w:b/>
          <w:sz w:val="24"/>
          <w:szCs w:val="24"/>
        </w:rPr>
        <w:t xml:space="preserve"> Основная причина, вызывающая аварии и катастрофы техногенного характера, - это</w:t>
      </w:r>
    </w:p>
    <w:p w:rsidR="004131EF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А) </w:t>
      </w:r>
      <w:r w:rsidR="004131EF">
        <w:rPr>
          <w:rFonts w:ascii="Times New Roman" w:hAnsi="Times New Roman" w:cs="Times New Roman"/>
          <w:sz w:val="24"/>
          <w:szCs w:val="24"/>
        </w:rPr>
        <w:t>нарушение технологии производства, правил техники безопасности</w:t>
      </w:r>
    </w:p>
    <w:p w:rsidR="004131EF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Б) </w:t>
      </w:r>
      <w:r w:rsidR="004131EF">
        <w:rPr>
          <w:rFonts w:ascii="Times New Roman" w:hAnsi="Times New Roman" w:cs="Times New Roman"/>
          <w:sz w:val="24"/>
          <w:szCs w:val="24"/>
        </w:rPr>
        <w:t>ошибки в проектировании, некачественное проведение строительно-монтажных работ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В) </w:t>
      </w:r>
      <w:r w:rsidR="004131EF">
        <w:rPr>
          <w:rFonts w:ascii="Times New Roman" w:hAnsi="Times New Roman" w:cs="Times New Roman"/>
          <w:sz w:val="24"/>
          <w:szCs w:val="24"/>
        </w:rPr>
        <w:t>нарушение установленного порядка поведения, форм обхождения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Г) </w:t>
      </w:r>
      <w:r w:rsidR="004131EF">
        <w:rPr>
          <w:rFonts w:ascii="Times New Roman" w:hAnsi="Times New Roman" w:cs="Times New Roman"/>
          <w:sz w:val="24"/>
          <w:szCs w:val="24"/>
        </w:rPr>
        <w:t>нарушение отдельных моментов, стадий в развитии какого-нибудь процесса</w:t>
      </w:r>
    </w:p>
    <w:p w:rsidR="004131EF" w:rsidRDefault="00BC586F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 xml:space="preserve">54. </w:t>
      </w:r>
      <w:r w:rsidR="004131EF">
        <w:rPr>
          <w:rFonts w:ascii="Times New Roman" w:hAnsi="Times New Roman" w:cs="Times New Roman"/>
          <w:b/>
          <w:sz w:val="24"/>
          <w:szCs w:val="24"/>
        </w:rPr>
        <w:t>Как называется система, созданная в Российской Федерации для борьбы с ЧС?</w:t>
      </w:r>
    </w:p>
    <w:p w:rsidR="00BC586F" w:rsidRPr="004131EF" w:rsidRDefault="004131E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31EF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система наблюдения и контроля за состоянием окружающей природной среды</w:t>
      </w:r>
    </w:p>
    <w:p w:rsidR="00BC586F" w:rsidRPr="007A30D5" w:rsidRDefault="004131E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диная государственная система предупреждения и ликвидации ЧС – РС ЧС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В) </w:t>
      </w:r>
      <w:r w:rsidR="004131EF">
        <w:rPr>
          <w:rFonts w:ascii="Times New Roman" w:hAnsi="Times New Roman" w:cs="Times New Roman"/>
          <w:sz w:val="24"/>
          <w:szCs w:val="24"/>
        </w:rPr>
        <w:t>система сил и средств для ликвидации ЧС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Г) </w:t>
      </w:r>
      <w:r w:rsidR="004131EF">
        <w:rPr>
          <w:rFonts w:ascii="Times New Roman" w:hAnsi="Times New Roman" w:cs="Times New Roman"/>
          <w:sz w:val="24"/>
          <w:szCs w:val="24"/>
        </w:rPr>
        <w:t>система подготовки спасателей</w:t>
      </w:r>
    </w:p>
    <w:p w:rsidR="00BC586F" w:rsidRPr="005870D1" w:rsidRDefault="00BC586F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870D1">
        <w:rPr>
          <w:rFonts w:ascii="Times New Roman" w:hAnsi="Times New Roman" w:cs="Times New Roman"/>
          <w:b/>
          <w:sz w:val="24"/>
          <w:szCs w:val="24"/>
        </w:rPr>
        <w:t xml:space="preserve">55. </w:t>
      </w:r>
      <w:r w:rsidR="004131EF">
        <w:rPr>
          <w:rFonts w:ascii="Times New Roman" w:hAnsi="Times New Roman" w:cs="Times New Roman"/>
          <w:b/>
          <w:sz w:val="24"/>
          <w:szCs w:val="24"/>
        </w:rPr>
        <w:t>Опасное происшествие на предприятии или на транспорте, создающая угрозу жизни и здоровью людей, приводящее к ущербу в производстве или в окружающей среде, - это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А) </w:t>
      </w:r>
      <w:r w:rsidR="004131EF">
        <w:rPr>
          <w:rFonts w:ascii="Times New Roman" w:hAnsi="Times New Roman" w:cs="Times New Roman"/>
          <w:sz w:val="24"/>
          <w:szCs w:val="24"/>
        </w:rPr>
        <w:t xml:space="preserve">чрезвычайная ситуация </w:t>
      </w:r>
    </w:p>
    <w:p w:rsidR="00BC586F" w:rsidRPr="007A30D5" w:rsidRDefault="00285860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чрезвычайное положение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В) </w:t>
      </w:r>
      <w:r w:rsidR="00285860">
        <w:rPr>
          <w:rFonts w:ascii="Times New Roman" w:hAnsi="Times New Roman" w:cs="Times New Roman"/>
          <w:sz w:val="24"/>
          <w:szCs w:val="24"/>
        </w:rPr>
        <w:t>авария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Г) </w:t>
      </w:r>
      <w:r w:rsidR="00285860">
        <w:rPr>
          <w:rFonts w:ascii="Times New Roman" w:hAnsi="Times New Roman" w:cs="Times New Roman"/>
          <w:sz w:val="24"/>
          <w:szCs w:val="24"/>
        </w:rPr>
        <w:t>происшествие</w:t>
      </w:r>
    </w:p>
    <w:p w:rsidR="00BC586F" w:rsidRPr="004645F7" w:rsidRDefault="00BC586F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>56. Рецептор специальных анализаторов: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кожа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нос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мышцы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внутренние органы</w:t>
      </w:r>
    </w:p>
    <w:p w:rsidR="00BC586F" w:rsidRPr="004645F7" w:rsidRDefault="00BC586F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>57. Рецепторы анализатора давления: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внутренние органы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кожа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мышцы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нос</w:t>
      </w:r>
    </w:p>
    <w:p w:rsidR="00BC586F" w:rsidRPr="004645F7" w:rsidRDefault="00BC586F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 xml:space="preserve">58. </w:t>
      </w:r>
      <w:r w:rsidR="005F1E75">
        <w:rPr>
          <w:rFonts w:ascii="Times New Roman" w:hAnsi="Times New Roman" w:cs="Times New Roman"/>
          <w:b/>
          <w:sz w:val="24"/>
          <w:szCs w:val="24"/>
        </w:rPr>
        <w:t>Опасное для жизни состояние, которое возникает при воздействии на тело человека повышенной температуры, в условиях повышенной влажности, обезвоживание и нарушение процесса терморегуляции организма - это</w:t>
      </w:r>
    </w:p>
    <w:p w:rsidR="00BC586F" w:rsidRPr="007A30D5" w:rsidRDefault="005F1E7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ермический ожог</w:t>
      </w:r>
    </w:p>
    <w:p w:rsidR="00BC586F" w:rsidRPr="007A30D5" w:rsidRDefault="005F1E7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лнечный удар</w:t>
      </w:r>
    </w:p>
    <w:p w:rsidR="00BC586F" w:rsidRPr="007A30D5" w:rsidRDefault="005F1E7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епловой удар</w:t>
      </w:r>
    </w:p>
    <w:p w:rsidR="00BC586F" w:rsidRPr="007A30D5" w:rsidRDefault="005F1E7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морок</w:t>
      </w:r>
    </w:p>
    <w:p w:rsidR="005F1E75" w:rsidRDefault="00BC586F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 xml:space="preserve">59. </w:t>
      </w:r>
      <w:r w:rsidR="005F1E75">
        <w:rPr>
          <w:rFonts w:ascii="Times New Roman" w:hAnsi="Times New Roman" w:cs="Times New Roman"/>
          <w:b/>
          <w:sz w:val="24"/>
          <w:szCs w:val="24"/>
        </w:rPr>
        <w:t>Как нужно накладывать шину при переломах?</w:t>
      </w:r>
    </w:p>
    <w:p w:rsidR="00BC586F" w:rsidRPr="007A30D5" w:rsidRDefault="005F1E7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ыше  и ниже перелома, чтобы рана осталась стерильна</w:t>
      </w:r>
    </w:p>
    <w:p w:rsidR="00BC586F" w:rsidRPr="007A30D5" w:rsidRDefault="005F1E7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а место перелома </w:t>
      </w:r>
    </w:p>
    <w:p w:rsidR="00BC586F" w:rsidRPr="007A30D5" w:rsidRDefault="005F1E7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ыше перелома закрывая рану</w:t>
      </w:r>
    </w:p>
    <w:p w:rsidR="00BC586F" w:rsidRPr="007A30D5" w:rsidRDefault="005F1E7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иже перелома</w:t>
      </w:r>
    </w:p>
    <w:p w:rsidR="00BC586F" w:rsidRPr="004645F7" w:rsidRDefault="00BC586F" w:rsidP="004645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>60.</w:t>
      </w:r>
      <w:r w:rsidR="005F1E75">
        <w:rPr>
          <w:rFonts w:ascii="Times New Roman" w:hAnsi="Times New Roman" w:cs="Times New Roman"/>
          <w:b/>
          <w:sz w:val="24"/>
          <w:szCs w:val="24"/>
        </w:rPr>
        <w:t xml:space="preserve"> Чего никогда не следует делать при открытых переломах?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А) </w:t>
      </w:r>
      <w:r w:rsidR="005F1E75">
        <w:rPr>
          <w:rFonts w:ascii="Times New Roman" w:hAnsi="Times New Roman" w:cs="Times New Roman"/>
          <w:sz w:val="24"/>
          <w:szCs w:val="24"/>
        </w:rPr>
        <w:t>пытаться вернуть в исходное положение кости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Б) </w:t>
      </w:r>
      <w:r w:rsidR="008D0DC5">
        <w:rPr>
          <w:rFonts w:ascii="Times New Roman" w:hAnsi="Times New Roman" w:cs="Times New Roman"/>
          <w:sz w:val="24"/>
          <w:szCs w:val="24"/>
        </w:rPr>
        <w:t>накладывать жгут или повязку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В) </w:t>
      </w:r>
      <w:r w:rsidR="008D0DC5">
        <w:rPr>
          <w:rFonts w:ascii="Times New Roman" w:hAnsi="Times New Roman" w:cs="Times New Roman"/>
          <w:sz w:val="24"/>
          <w:szCs w:val="24"/>
        </w:rPr>
        <w:t>давать пострадавшему есть и пить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Г) </w:t>
      </w:r>
      <w:r w:rsidR="008D0DC5">
        <w:rPr>
          <w:rFonts w:ascii="Times New Roman" w:hAnsi="Times New Roman" w:cs="Times New Roman"/>
          <w:sz w:val="24"/>
          <w:szCs w:val="24"/>
        </w:rPr>
        <w:t>обмывать рану</w:t>
      </w:r>
    </w:p>
    <w:p w:rsidR="00BC586F" w:rsidRPr="004645F7" w:rsidRDefault="00BC586F" w:rsidP="004645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 xml:space="preserve">61. </w:t>
      </w:r>
      <w:r w:rsidR="008D0DC5">
        <w:rPr>
          <w:rFonts w:ascii="Times New Roman" w:hAnsi="Times New Roman" w:cs="Times New Roman"/>
          <w:b/>
          <w:sz w:val="24"/>
          <w:szCs w:val="24"/>
        </w:rPr>
        <w:t>Как проводят транспортировку пострадавшего при утоплении (если у него нет развития отека легких)?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А) </w:t>
      </w:r>
      <w:r w:rsidR="008D0DC5">
        <w:rPr>
          <w:rFonts w:ascii="Times New Roman" w:hAnsi="Times New Roman" w:cs="Times New Roman"/>
          <w:sz w:val="24"/>
          <w:szCs w:val="24"/>
        </w:rPr>
        <w:t>на носилках – положение тела горизонтальное с поднятым головным концом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Б) </w:t>
      </w:r>
      <w:r w:rsidR="008D0DC5">
        <w:rPr>
          <w:rFonts w:ascii="Times New Roman" w:hAnsi="Times New Roman" w:cs="Times New Roman"/>
          <w:sz w:val="24"/>
          <w:szCs w:val="24"/>
        </w:rPr>
        <w:t>на носилках  - на живот или на бок с опущенной головой</w:t>
      </w:r>
    </w:p>
    <w:p w:rsidR="00BC586F" w:rsidRPr="007A30D5" w:rsidRDefault="008D0DC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 носилках – на спине с повернутой на бок головой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Г) </w:t>
      </w:r>
      <w:r w:rsidR="008D0DC5">
        <w:rPr>
          <w:rFonts w:ascii="Times New Roman" w:hAnsi="Times New Roman" w:cs="Times New Roman"/>
          <w:sz w:val="24"/>
          <w:szCs w:val="24"/>
        </w:rPr>
        <w:t>пострадавший сам передвигается с помощью мед.работника</w:t>
      </w:r>
    </w:p>
    <w:p w:rsidR="00BC586F" w:rsidRPr="004645F7" w:rsidRDefault="00BC586F" w:rsidP="004645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 xml:space="preserve">62.  </w:t>
      </w:r>
      <w:r w:rsidR="008D0DC5">
        <w:rPr>
          <w:rFonts w:ascii="Times New Roman" w:hAnsi="Times New Roman" w:cs="Times New Roman"/>
          <w:b/>
          <w:sz w:val="24"/>
          <w:szCs w:val="24"/>
        </w:rPr>
        <w:t>Что представляет собой первая медицинская помощь?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А) </w:t>
      </w:r>
      <w:r w:rsidR="008D0DC5">
        <w:rPr>
          <w:rFonts w:ascii="Times New Roman" w:hAnsi="Times New Roman" w:cs="Times New Roman"/>
          <w:sz w:val="24"/>
          <w:szCs w:val="24"/>
        </w:rPr>
        <w:t>срочный вызов скорой помощи к месту происшествия</w:t>
      </w:r>
    </w:p>
    <w:p w:rsidR="008D0DC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8D0DC5">
        <w:rPr>
          <w:rFonts w:ascii="Times New Roman" w:hAnsi="Times New Roman" w:cs="Times New Roman"/>
          <w:sz w:val="24"/>
          <w:szCs w:val="24"/>
        </w:rPr>
        <w:t>экстренное наложение жгута или закрутки на поврежденное место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В) </w:t>
      </w:r>
      <w:r w:rsidR="008D0DC5">
        <w:rPr>
          <w:rFonts w:ascii="Times New Roman" w:hAnsi="Times New Roman" w:cs="Times New Roman"/>
          <w:sz w:val="24"/>
          <w:szCs w:val="24"/>
        </w:rPr>
        <w:t>проведение искусственной вентиляции легких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Г) </w:t>
      </w:r>
      <w:r w:rsidR="008D0DC5">
        <w:rPr>
          <w:rFonts w:ascii="Times New Roman" w:hAnsi="Times New Roman" w:cs="Times New Roman"/>
          <w:sz w:val="24"/>
          <w:szCs w:val="24"/>
        </w:rPr>
        <w:t>комплекс срочных медицинских мер по оказанию помощи пострадавшему или внезапно заболевшему на месте</w:t>
      </w:r>
    </w:p>
    <w:p w:rsidR="00BC586F" w:rsidRPr="004645F7" w:rsidRDefault="00BC586F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>63. Анализатор обоняния предназначен: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для восприятия человеком любых запахов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для способности устанавливать места нахождения источника звука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способность быть готовым к восприятию информации в любое время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контрастная чувствительность</w:t>
      </w:r>
    </w:p>
    <w:p w:rsidR="00BC586F" w:rsidRPr="004645F7" w:rsidRDefault="00BC586F" w:rsidP="004645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 xml:space="preserve">64. </w:t>
      </w:r>
      <w:r w:rsidR="008A4F39">
        <w:rPr>
          <w:rFonts w:ascii="Times New Roman" w:hAnsi="Times New Roman" w:cs="Times New Roman"/>
          <w:b/>
          <w:sz w:val="24"/>
          <w:szCs w:val="24"/>
        </w:rPr>
        <w:t>Что следует сделать в первую очередь при попадании ядовитого вещества в желудок?</w:t>
      </w:r>
    </w:p>
    <w:p w:rsidR="00BC586F" w:rsidRPr="007A30D5" w:rsidRDefault="008A4F3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ть пострадавшему выпить молока</w:t>
      </w:r>
    </w:p>
    <w:p w:rsidR="00BC586F" w:rsidRPr="007A30D5" w:rsidRDefault="008A4F3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ать пострадавшему рвотное средство</w:t>
      </w:r>
    </w:p>
    <w:p w:rsidR="00BC586F" w:rsidRPr="007A30D5" w:rsidRDefault="008A4F3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ыпить два стакана минеральной воды</w:t>
      </w:r>
    </w:p>
    <w:p w:rsidR="00BC586F" w:rsidRPr="007A30D5" w:rsidRDefault="008A4F3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делать пострадавшему промывание желудка</w:t>
      </w:r>
    </w:p>
    <w:p w:rsidR="00BC586F" w:rsidRPr="004645F7" w:rsidRDefault="00BC586F" w:rsidP="004645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 xml:space="preserve">65.  </w:t>
      </w:r>
      <w:r w:rsidR="008B58BE">
        <w:rPr>
          <w:rFonts w:ascii="Times New Roman" w:hAnsi="Times New Roman" w:cs="Times New Roman"/>
          <w:b/>
          <w:sz w:val="24"/>
          <w:szCs w:val="24"/>
        </w:rPr>
        <w:t>Какое из кровотечений является самым опасным?</w:t>
      </w:r>
    </w:p>
    <w:p w:rsidR="00BC586F" w:rsidRPr="007A30D5" w:rsidRDefault="008B58BE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апиллярное</w:t>
      </w:r>
    </w:p>
    <w:p w:rsidR="00BC586F" w:rsidRPr="007A30D5" w:rsidRDefault="008B58BE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нутреннее</w:t>
      </w:r>
    </w:p>
    <w:p w:rsidR="00BC586F" w:rsidRPr="007A30D5" w:rsidRDefault="008B58BE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енозное</w:t>
      </w:r>
    </w:p>
    <w:p w:rsidR="00BC586F" w:rsidRPr="007A30D5" w:rsidRDefault="008B58BE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артериальное</w:t>
      </w:r>
    </w:p>
    <w:p w:rsidR="00BC586F" w:rsidRPr="004645F7" w:rsidRDefault="00BC586F" w:rsidP="004645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 xml:space="preserve">66. </w:t>
      </w:r>
      <w:r w:rsidR="00840A19">
        <w:rPr>
          <w:rFonts w:ascii="Times New Roman" w:hAnsi="Times New Roman" w:cs="Times New Roman"/>
          <w:b/>
          <w:sz w:val="24"/>
          <w:szCs w:val="24"/>
        </w:rPr>
        <w:t>Для остановки венозного кровотечения необходимо: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А) </w:t>
      </w:r>
      <w:r w:rsidR="00840A19">
        <w:rPr>
          <w:rFonts w:ascii="Times New Roman" w:hAnsi="Times New Roman" w:cs="Times New Roman"/>
          <w:sz w:val="24"/>
          <w:szCs w:val="24"/>
        </w:rPr>
        <w:t>наложить кровоточащий участок марлю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Б) </w:t>
      </w:r>
      <w:r w:rsidR="00840A19" w:rsidRPr="00840A19">
        <w:rPr>
          <w:rFonts w:ascii="Times New Roman" w:hAnsi="Times New Roman" w:cs="Times New Roman"/>
          <w:sz w:val="24"/>
          <w:szCs w:val="24"/>
        </w:rPr>
        <w:t>наложить кровоточащий участок</w:t>
      </w:r>
      <w:r w:rsidR="00840A19">
        <w:rPr>
          <w:rFonts w:ascii="Times New Roman" w:hAnsi="Times New Roman" w:cs="Times New Roman"/>
          <w:sz w:val="24"/>
          <w:szCs w:val="24"/>
        </w:rPr>
        <w:t xml:space="preserve"> жгут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В) </w:t>
      </w:r>
      <w:r w:rsidR="00840A19" w:rsidRPr="00840A19">
        <w:rPr>
          <w:rFonts w:ascii="Times New Roman" w:hAnsi="Times New Roman" w:cs="Times New Roman"/>
          <w:sz w:val="24"/>
          <w:szCs w:val="24"/>
        </w:rPr>
        <w:t>наложить кровоточащий участок</w:t>
      </w:r>
      <w:r w:rsidR="00840A19">
        <w:rPr>
          <w:rFonts w:ascii="Times New Roman" w:hAnsi="Times New Roman" w:cs="Times New Roman"/>
          <w:sz w:val="24"/>
          <w:szCs w:val="24"/>
        </w:rPr>
        <w:t xml:space="preserve"> давящую повязку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Г) </w:t>
      </w:r>
      <w:r w:rsidR="00840A19">
        <w:rPr>
          <w:rFonts w:ascii="Times New Roman" w:hAnsi="Times New Roman" w:cs="Times New Roman"/>
          <w:sz w:val="24"/>
          <w:szCs w:val="24"/>
        </w:rPr>
        <w:t>закрыть рану ватно-марлевой салфеткой</w:t>
      </w:r>
    </w:p>
    <w:p w:rsidR="00BC586F" w:rsidRPr="004645F7" w:rsidRDefault="00840A19" w:rsidP="004645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7. При кровотечении из конечностей жгут накладывается: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А) </w:t>
      </w:r>
      <w:r w:rsidR="00840A19">
        <w:rPr>
          <w:rFonts w:ascii="Times New Roman" w:hAnsi="Times New Roman" w:cs="Times New Roman"/>
          <w:sz w:val="24"/>
          <w:szCs w:val="24"/>
        </w:rPr>
        <w:t xml:space="preserve">выше раны 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Б) </w:t>
      </w:r>
      <w:r w:rsidR="00840A19">
        <w:rPr>
          <w:rFonts w:ascii="Times New Roman" w:hAnsi="Times New Roman" w:cs="Times New Roman"/>
          <w:sz w:val="24"/>
          <w:szCs w:val="24"/>
        </w:rPr>
        <w:t>на рану</w:t>
      </w:r>
    </w:p>
    <w:p w:rsidR="00840A19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В) </w:t>
      </w:r>
      <w:r w:rsidR="00840A19">
        <w:rPr>
          <w:rFonts w:ascii="Times New Roman" w:hAnsi="Times New Roman" w:cs="Times New Roman"/>
          <w:sz w:val="24"/>
          <w:szCs w:val="24"/>
        </w:rPr>
        <w:t>ниже раны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Г) </w:t>
      </w:r>
      <w:r w:rsidR="00840A19">
        <w:rPr>
          <w:rFonts w:ascii="Times New Roman" w:hAnsi="Times New Roman" w:cs="Times New Roman"/>
          <w:sz w:val="24"/>
          <w:szCs w:val="24"/>
        </w:rPr>
        <w:t xml:space="preserve"> не имеет значения, выше или ниже</w:t>
      </w:r>
    </w:p>
    <w:p w:rsidR="00BC586F" w:rsidRPr="004645F7" w:rsidRDefault="00BC586F" w:rsidP="004645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>68. К психическим свойствам личности относятся: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характер, темперамент, моральные качества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память, воображение, мышление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рассеянность, резкость, грубость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характер, память, мышление</w:t>
      </w:r>
    </w:p>
    <w:p w:rsidR="00BC586F" w:rsidRPr="004645F7" w:rsidRDefault="00BC586F" w:rsidP="004645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 xml:space="preserve">69. </w:t>
      </w:r>
      <w:r w:rsidR="004C78F5">
        <w:rPr>
          <w:rFonts w:ascii="Times New Roman" w:hAnsi="Times New Roman" w:cs="Times New Roman"/>
          <w:b/>
          <w:sz w:val="24"/>
          <w:szCs w:val="24"/>
        </w:rPr>
        <w:t>Пожар - это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А) </w:t>
      </w:r>
      <w:r w:rsidR="004C78F5">
        <w:rPr>
          <w:rFonts w:ascii="Times New Roman" w:hAnsi="Times New Roman" w:cs="Times New Roman"/>
          <w:sz w:val="24"/>
          <w:szCs w:val="24"/>
        </w:rPr>
        <w:t>неконтролируемое горение, причиняющее материальный ущерб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Б) </w:t>
      </w:r>
      <w:r w:rsidR="004C78F5">
        <w:rPr>
          <w:rFonts w:ascii="Times New Roman" w:hAnsi="Times New Roman" w:cs="Times New Roman"/>
          <w:sz w:val="24"/>
          <w:szCs w:val="24"/>
        </w:rPr>
        <w:t>событие, происходящее мгновенно, при котором возникает кратковременный процесс превращения вещества с выделением большого количества энергии в ограниченном объеме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В) </w:t>
      </w:r>
      <w:r w:rsidR="004C78F5">
        <w:rPr>
          <w:rFonts w:ascii="Times New Roman" w:hAnsi="Times New Roman" w:cs="Times New Roman"/>
          <w:sz w:val="24"/>
          <w:szCs w:val="24"/>
        </w:rPr>
        <w:t>неконтролируемое горение, причиняющее материальный ущерб, вред жизни и здоровью граждан, интересам общества и государства</w:t>
      </w:r>
    </w:p>
    <w:p w:rsidR="00BC586F" w:rsidRPr="007A30D5" w:rsidRDefault="004C78F5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еконтролируемое горение, причиняющее вред жизни и здоровью граждан.</w:t>
      </w:r>
    </w:p>
    <w:p w:rsidR="004C78F5" w:rsidRDefault="00BC586F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 xml:space="preserve">70. </w:t>
      </w:r>
      <w:r w:rsidR="004C78F5">
        <w:rPr>
          <w:rFonts w:ascii="Times New Roman" w:hAnsi="Times New Roman" w:cs="Times New Roman"/>
          <w:b/>
          <w:sz w:val="24"/>
          <w:szCs w:val="24"/>
        </w:rPr>
        <w:t>Взрыв - это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А) </w:t>
      </w:r>
      <w:r w:rsidR="004C78F5" w:rsidRPr="004C78F5">
        <w:rPr>
          <w:rFonts w:ascii="Times New Roman" w:hAnsi="Times New Roman" w:cs="Times New Roman"/>
          <w:sz w:val="24"/>
          <w:szCs w:val="24"/>
        </w:rPr>
        <w:t>неконтролируемое горение</w:t>
      </w:r>
      <w:r w:rsidR="004C78F5">
        <w:rPr>
          <w:rFonts w:ascii="Times New Roman" w:hAnsi="Times New Roman" w:cs="Times New Roman"/>
          <w:sz w:val="24"/>
          <w:szCs w:val="24"/>
        </w:rPr>
        <w:t>,</w:t>
      </w:r>
      <w:r w:rsidR="004C78F5" w:rsidRPr="004C78F5">
        <w:rPr>
          <w:rFonts w:ascii="Times New Roman" w:hAnsi="Times New Roman" w:cs="Times New Roman"/>
          <w:sz w:val="24"/>
          <w:szCs w:val="24"/>
        </w:rPr>
        <w:t>причиняющее материальный ущерб, вред жизни и здоровьюграждан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Б) </w:t>
      </w:r>
      <w:r w:rsidR="004C78F5">
        <w:rPr>
          <w:rFonts w:ascii="Times New Roman" w:hAnsi="Times New Roman" w:cs="Times New Roman"/>
          <w:sz w:val="24"/>
          <w:szCs w:val="24"/>
        </w:rPr>
        <w:t>освобождение большого количества энергии в ограниченном объеме за короткий промежуток времени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Г) </w:t>
      </w:r>
      <w:r w:rsidR="004C78F5">
        <w:rPr>
          <w:rFonts w:ascii="Times New Roman" w:hAnsi="Times New Roman" w:cs="Times New Roman"/>
          <w:sz w:val="24"/>
          <w:szCs w:val="24"/>
        </w:rPr>
        <w:t>быстрое химическое превращение среды, сопровождающееся выделением энергии и образованием сжатых газов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Д) </w:t>
      </w:r>
      <w:r w:rsidR="004C78F5">
        <w:rPr>
          <w:rFonts w:ascii="Times New Roman" w:hAnsi="Times New Roman" w:cs="Times New Roman"/>
          <w:sz w:val="24"/>
          <w:szCs w:val="24"/>
        </w:rPr>
        <w:t>быстрая химическая реакция с выделением большого количества света и тепла.</w:t>
      </w:r>
    </w:p>
    <w:p w:rsidR="00BC586F" w:rsidRPr="004645F7" w:rsidRDefault="00BC586F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 xml:space="preserve">71. </w:t>
      </w:r>
      <w:r w:rsidR="004C78F5">
        <w:rPr>
          <w:rFonts w:ascii="Times New Roman" w:hAnsi="Times New Roman" w:cs="Times New Roman"/>
          <w:b/>
          <w:sz w:val="24"/>
          <w:szCs w:val="24"/>
        </w:rPr>
        <w:t>Какие из перечисленных объектов относятся к химически опасным?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А) </w:t>
      </w:r>
      <w:r w:rsidR="004C78F5">
        <w:rPr>
          <w:rFonts w:ascii="Times New Roman" w:hAnsi="Times New Roman" w:cs="Times New Roman"/>
          <w:sz w:val="24"/>
          <w:szCs w:val="24"/>
        </w:rPr>
        <w:t>гидроэлектростанции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Б) </w:t>
      </w:r>
      <w:r w:rsidR="004C78F5">
        <w:rPr>
          <w:rFonts w:ascii="Times New Roman" w:hAnsi="Times New Roman" w:cs="Times New Roman"/>
          <w:sz w:val="24"/>
          <w:szCs w:val="24"/>
        </w:rPr>
        <w:t>объекты цветной металлургии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В) </w:t>
      </w:r>
      <w:r w:rsidR="004C78F5">
        <w:rPr>
          <w:rFonts w:ascii="Times New Roman" w:hAnsi="Times New Roman" w:cs="Times New Roman"/>
          <w:sz w:val="24"/>
          <w:szCs w:val="24"/>
        </w:rPr>
        <w:t>объекты химической и нефтехимической промышленности</w:t>
      </w:r>
    </w:p>
    <w:p w:rsidR="00BC586F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 w:rsidR="004C78F5">
        <w:rPr>
          <w:rFonts w:ascii="Times New Roman" w:hAnsi="Times New Roman" w:cs="Times New Roman"/>
          <w:sz w:val="24"/>
          <w:szCs w:val="24"/>
        </w:rPr>
        <w:t>атомные электростанции</w:t>
      </w:r>
    </w:p>
    <w:p w:rsidR="00A62896" w:rsidRPr="007A30D5" w:rsidRDefault="00A62896" w:rsidP="00471D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586F" w:rsidRPr="004645F7" w:rsidRDefault="00BC586F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 xml:space="preserve">72. </w:t>
      </w:r>
      <w:r w:rsidR="00122710">
        <w:rPr>
          <w:rFonts w:ascii="Times New Roman" w:hAnsi="Times New Roman" w:cs="Times New Roman"/>
          <w:b/>
          <w:sz w:val="24"/>
          <w:szCs w:val="24"/>
        </w:rPr>
        <w:t>Образование Вооруженных Сил РФ произошло?</w:t>
      </w:r>
    </w:p>
    <w:p w:rsidR="00BC586F" w:rsidRPr="007A30D5" w:rsidRDefault="00122710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7 мая 1992 года</w:t>
      </w:r>
    </w:p>
    <w:p w:rsidR="00BC586F" w:rsidRPr="007A30D5" w:rsidRDefault="00122710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23 февраля 1993 года</w:t>
      </w:r>
    </w:p>
    <w:p w:rsidR="00BC586F" w:rsidRPr="007A30D5" w:rsidRDefault="00122710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18 апреля 1991 года</w:t>
      </w:r>
    </w:p>
    <w:p w:rsidR="00BC586F" w:rsidRPr="007A30D5" w:rsidRDefault="00122710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4 ноября 1995 года</w:t>
      </w:r>
    </w:p>
    <w:p w:rsidR="00BC586F" w:rsidRPr="004645F7" w:rsidRDefault="00BC586F" w:rsidP="004645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 xml:space="preserve">73. </w:t>
      </w:r>
      <w:r w:rsidR="00A62896">
        <w:rPr>
          <w:rFonts w:ascii="Times New Roman" w:hAnsi="Times New Roman" w:cs="Times New Roman"/>
          <w:b/>
          <w:sz w:val="24"/>
          <w:szCs w:val="24"/>
        </w:rPr>
        <w:t>Покрытие окружающей местности слоем воды, заливающей дворы, улицы населенных пунктов и нижние этажи зданий, - это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А) </w:t>
      </w:r>
      <w:r w:rsidR="00A62896">
        <w:rPr>
          <w:rFonts w:ascii="Times New Roman" w:hAnsi="Times New Roman" w:cs="Times New Roman"/>
          <w:sz w:val="24"/>
          <w:szCs w:val="24"/>
        </w:rPr>
        <w:t>половодье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Б) </w:t>
      </w:r>
      <w:r w:rsidR="00A62896">
        <w:rPr>
          <w:rFonts w:ascii="Times New Roman" w:hAnsi="Times New Roman" w:cs="Times New Roman"/>
          <w:sz w:val="24"/>
          <w:szCs w:val="24"/>
        </w:rPr>
        <w:t>затопление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В) </w:t>
      </w:r>
      <w:r w:rsidR="00A62896">
        <w:rPr>
          <w:rFonts w:ascii="Times New Roman" w:hAnsi="Times New Roman" w:cs="Times New Roman"/>
          <w:sz w:val="24"/>
          <w:szCs w:val="24"/>
        </w:rPr>
        <w:t>паводок</w:t>
      </w:r>
    </w:p>
    <w:p w:rsidR="00BC586F" w:rsidRPr="007A30D5" w:rsidRDefault="00A62896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дтопление</w:t>
      </w:r>
    </w:p>
    <w:p w:rsidR="00BC586F" w:rsidRPr="004645F7" w:rsidRDefault="00BC586F" w:rsidP="004645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 xml:space="preserve">74. </w:t>
      </w:r>
      <w:r w:rsidR="00A62896">
        <w:rPr>
          <w:rFonts w:ascii="Times New Roman" w:hAnsi="Times New Roman" w:cs="Times New Roman"/>
          <w:b/>
          <w:sz w:val="24"/>
          <w:szCs w:val="24"/>
        </w:rPr>
        <w:t>Укажите самое безопасное место во время урагана, если вы находитесь внутри здания.</w:t>
      </w:r>
    </w:p>
    <w:p w:rsidR="00BC586F" w:rsidRPr="007A30D5" w:rsidRDefault="00A62896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ердак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Б) </w:t>
      </w:r>
      <w:r w:rsidR="00A62896">
        <w:rPr>
          <w:rFonts w:ascii="Times New Roman" w:hAnsi="Times New Roman" w:cs="Times New Roman"/>
          <w:sz w:val="24"/>
          <w:szCs w:val="24"/>
        </w:rPr>
        <w:t>подвал</w:t>
      </w:r>
    </w:p>
    <w:p w:rsidR="00BC586F" w:rsidRPr="007A30D5" w:rsidRDefault="00A62896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ерхние этажи здания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Г) </w:t>
      </w:r>
      <w:r w:rsidR="00A62896">
        <w:rPr>
          <w:rFonts w:ascii="Times New Roman" w:hAnsi="Times New Roman" w:cs="Times New Roman"/>
          <w:sz w:val="24"/>
          <w:szCs w:val="24"/>
        </w:rPr>
        <w:t>нижние этажи здания</w:t>
      </w:r>
    </w:p>
    <w:p w:rsidR="00BC586F" w:rsidRPr="004645F7" w:rsidRDefault="00BC586F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 xml:space="preserve">75. </w:t>
      </w:r>
      <w:r w:rsidR="00A62896">
        <w:rPr>
          <w:rFonts w:ascii="Times New Roman" w:hAnsi="Times New Roman" w:cs="Times New Roman"/>
          <w:b/>
          <w:sz w:val="24"/>
          <w:szCs w:val="24"/>
        </w:rPr>
        <w:t>сильный маломасштабный атмосферный вихрь диаметром до 1000 метров, в котором воздух вращается со скоростью до 100 метров в секунду, - это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А) </w:t>
      </w:r>
      <w:r w:rsidR="00A62896">
        <w:rPr>
          <w:rFonts w:ascii="Times New Roman" w:hAnsi="Times New Roman" w:cs="Times New Roman"/>
          <w:sz w:val="24"/>
          <w:szCs w:val="24"/>
        </w:rPr>
        <w:t>ураган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Б) </w:t>
      </w:r>
      <w:r w:rsidR="00A62896">
        <w:rPr>
          <w:rFonts w:ascii="Times New Roman" w:hAnsi="Times New Roman" w:cs="Times New Roman"/>
          <w:sz w:val="24"/>
          <w:szCs w:val="24"/>
        </w:rPr>
        <w:t>буря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В) </w:t>
      </w:r>
      <w:r w:rsidR="00A62896">
        <w:rPr>
          <w:rFonts w:ascii="Times New Roman" w:hAnsi="Times New Roman" w:cs="Times New Roman"/>
          <w:sz w:val="24"/>
          <w:szCs w:val="24"/>
        </w:rPr>
        <w:t>циклон</w:t>
      </w:r>
    </w:p>
    <w:p w:rsidR="00A62896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Г) </w:t>
      </w:r>
      <w:r w:rsidR="00A62896">
        <w:rPr>
          <w:rFonts w:ascii="Times New Roman" w:hAnsi="Times New Roman" w:cs="Times New Roman"/>
          <w:sz w:val="24"/>
          <w:szCs w:val="24"/>
        </w:rPr>
        <w:t>смерч</w:t>
      </w:r>
    </w:p>
    <w:p w:rsidR="00BC586F" w:rsidRPr="004645F7" w:rsidRDefault="00BC586F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 xml:space="preserve">76. </w:t>
      </w:r>
      <w:r w:rsidR="00A62896">
        <w:rPr>
          <w:rFonts w:ascii="Times New Roman" w:hAnsi="Times New Roman" w:cs="Times New Roman"/>
          <w:b/>
          <w:sz w:val="24"/>
          <w:szCs w:val="24"/>
        </w:rPr>
        <w:t>известно, что сила ветра измеряется его скоростью. Назовите фамилию ученого, создавшего шкалу, измеряющую силу ветра?</w:t>
      </w:r>
    </w:p>
    <w:p w:rsidR="00BC586F" w:rsidRPr="007A30D5" w:rsidRDefault="00A62896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ихтер</w:t>
      </w:r>
    </w:p>
    <w:p w:rsidR="00BC586F" w:rsidRPr="007A30D5" w:rsidRDefault="00A62896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офорт</w:t>
      </w:r>
    </w:p>
    <w:p w:rsidR="00BC586F" w:rsidRPr="007A30D5" w:rsidRDefault="00A62896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Ломоносов</w:t>
      </w:r>
    </w:p>
    <w:p w:rsidR="00BC586F" w:rsidRPr="007A30D5" w:rsidRDefault="00A62896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енделеев</w:t>
      </w:r>
    </w:p>
    <w:p w:rsidR="00BC586F" w:rsidRPr="004645F7" w:rsidRDefault="00BC586F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 xml:space="preserve">77. </w:t>
      </w:r>
      <w:r w:rsidR="00DA0767">
        <w:rPr>
          <w:rFonts w:ascii="Times New Roman" w:hAnsi="Times New Roman" w:cs="Times New Roman"/>
          <w:b/>
          <w:sz w:val="24"/>
          <w:szCs w:val="24"/>
        </w:rPr>
        <w:t>Что нужно сделать, обнаружив предмет, похожий на взрывное устройство?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А) </w:t>
      </w:r>
      <w:r w:rsidR="00DA0767">
        <w:rPr>
          <w:rFonts w:ascii="Times New Roman" w:hAnsi="Times New Roman" w:cs="Times New Roman"/>
          <w:sz w:val="24"/>
          <w:szCs w:val="24"/>
        </w:rPr>
        <w:t>взять его домой, чтобы тщательно рассмотреть</w:t>
      </w:r>
    </w:p>
    <w:p w:rsidR="00BC586F" w:rsidRPr="007A30D5" w:rsidRDefault="00DA0767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звать друзей и развернуть вместе</w:t>
      </w:r>
    </w:p>
    <w:p w:rsidR="00BC586F" w:rsidRPr="007A30D5" w:rsidRDefault="00DA0767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 трогать его, предупредить окружающих, сообщить о находке в милицию или любому должностному лицу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Г) </w:t>
      </w:r>
      <w:r w:rsidR="00DA0767">
        <w:rPr>
          <w:rFonts w:ascii="Times New Roman" w:hAnsi="Times New Roman" w:cs="Times New Roman"/>
          <w:sz w:val="24"/>
          <w:szCs w:val="24"/>
        </w:rPr>
        <w:t>ничего не предпринимать</w:t>
      </w:r>
    </w:p>
    <w:p w:rsidR="00BC586F" w:rsidRPr="004645F7" w:rsidRDefault="00BC586F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 xml:space="preserve">78.  </w:t>
      </w:r>
      <w:r w:rsidR="00DA0767">
        <w:rPr>
          <w:rFonts w:ascii="Times New Roman" w:hAnsi="Times New Roman" w:cs="Times New Roman"/>
          <w:b/>
          <w:sz w:val="24"/>
          <w:szCs w:val="24"/>
        </w:rPr>
        <w:t>Находясь в походе зимой, человек отморозил себе руку. Что нужно делать?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А) </w:t>
      </w:r>
      <w:r w:rsidR="00DA0767">
        <w:rPr>
          <w:rFonts w:ascii="Times New Roman" w:hAnsi="Times New Roman" w:cs="Times New Roman"/>
          <w:sz w:val="24"/>
          <w:szCs w:val="24"/>
        </w:rPr>
        <w:t>растереть руку снегом</w:t>
      </w:r>
    </w:p>
    <w:p w:rsidR="00BC586F" w:rsidRPr="007A30D5" w:rsidRDefault="00DA0767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стереть руку мягкой шерстяной тканью</w:t>
      </w:r>
    </w:p>
    <w:p w:rsidR="00BC586F" w:rsidRPr="007A30D5" w:rsidRDefault="00DA0767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огреть руку собственным теплом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Г) </w:t>
      </w:r>
      <w:r w:rsidR="00DA0767">
        <w:rPr>
          <w:rFonts w:ascii="Times New Roman" w:hAnsi="Times New Roman" w:cs="Times New Roman"/>
          <w:sz w:val="24"/>
          <w:szCs w:val="24"/>
        </w:rPr>
        <w:t>согреть руку у костра</w:t>
      </w:r>
    </w:p>
    <w:p w:rsidR="00BC586F" w:rsidRPr="004645F7" w:rsidRDefault="00BC586F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 xml:space="preserve">79. </w:t>
      </w:r>
      <w:r w:rsidR="00DA0767">
        <w:rPr>
          <w:rFonts w:ascii="Times New Roman" w:hAnsi="Times New Roman" w:cs="Times New Roman"/>
          <w:b/>
          <w:sz w:val="24"/>
          <w:szCs w:val="24"/>
        </w:rPr>
        <w:t>Экология - это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А) </w:t>
      </w:r>
      <w:r w:rsidR="00DA0767">
        <w:rPr>
          <w:rFonts w:ascii="Times New Roman" w:hAnsi="Times New Roman" w:cs="Times New Roman"/>
          <w:sz w:val="24"/>
          <w:szCs w:val="24"/>
        </w:rPr>
        <w:t>наука, которая изучает влияние внешних условий на живые организмы и взаимоотношения между ними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Б) </w:t>
      </w:r>
      <w:r w:rsidR="00DA0767">
        <w:rPr>
          <w:rFonts w:ascii="Times New Roman" w:hAnsi="Times New Roman" w:cs="Times New Roman"/>
          <w:sz w:val="24"/>
          <w:szCs w:val="24"/>
        </w:rPr>
        <w:t>комплекс наук о Земле и жизни на Земле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В) </w:t>
      </w:r>
      <w:r w:rsidR="00DA0767">
        <w:rPr>
          <w:rFonts w:ascii="Times New Roman" w:hAnsi="Times New Roman" w:cs="Times New Roman"/>
          <w:sz w:val="24"/>
          <w:szCs w:val="24"/>
        </w:rPr>
        <w:t>наука о влиянии антропогенной деятельности на окружающую среду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Г) </w:t>
      </w:r>
      <w:r w:rsidR="00DA0767">
        <w:rPr>
          <w:rFonts w:ascii="Times New Roman" w:hAnsi="Times New Roman" w:cs="Times New Roman"/>
          <w:sz w:val="24"/>
          <w:szCs w:val="24"/>
        </w:rPr>
        <w:t>наука о взаимодействии организмов между собой и с окружающей средой</w:t>
      </w:r>
    </w:p>
    <w:p w:rsidR="00BC586F" w:rsidRPr="004645F7" w:rsidRDefault="00BC586F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 xml:space="preserve">80. </w:t>
      </w:r>
      <w:r w:rsidR="002E5BB1">
        <w:rPr>
          <w:rFonts w:ascii="Times New Roman" w:hAnsi="Times New Roman" w:cs="Times New Roman"/>
          <w:b/>
          <w:sz w:val="24"/>
          <w:szCs w:val="24"/>
        </w:rPr>
        <w:t>Кто и когда впервые предложил ввести термин «экология»?</w:t>
      </w:r>
    </w:p>
    <w:p w:rsidR="00BC586F" w:rsidRPr="007A30D5" w:rsidRDefault="002E5BB1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шведский естествоиспытатель Карл Линней в 1770 году</w:t>
      </w:r>
    </w:p>
    <w:p w:rsidR="00BC586F" w:rsidRPr="007A30D5" w:rsidRDefault="002E5BB1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нглийский химик Роберт Бойль в 1680 году</w:t>
      </w:r>
    </w:p>
    <w:p w:rsidR="00BC586F" w:rsidRPr="007A30D5" w:rsidRDefault="002E5BB1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мецкий биолог Э. Геккель в 1866 году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Г) </w:t>
      </w:r>
      <w:r w:rsidR="002E5BB1">
        <w:rPr>
          <w:rFonts w:ascii="Times New Roman" w:hAnsi="Times New Roman" w:cs="Times New Roman"/>
          <w:sz w:val="24"/>
          <w:szCs w:val="24"/>
        </w:rPr>
        <w:t>английский ученый – естествоиспытатель Ч. Дарвин в 1875 году</w:t>
      </w:r>
    </w:p>
    <w:p w:rsidR="00BC586F" w:rsidRPr="004645F7" w:rsidRDefault="00BC586F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>81. Переохлаждение организма может быть вызвано: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lastRenderedPageBreak/>
        <w:t>А) повышения температуры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понижением влажности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при уменьшении теплоотдачи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при понижении температуры и увеличении влажности</w:t>
      </w:r>
    </w:p>
    <w:p w:rsidR="00BC586F" w:rsidRPr="004645F7" w:rsidRDefault="00BC586F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>82. К биологическим источником загрязнения гидросферы относятся: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органические микроорганизмы, вызывающие брожение воды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микроорганизмы, изменяющие химический состав воды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микроорганизмы, изменяющие прозрачность воды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пыль, дым, газы</w:t>
      </w:r>
    </w:p>
    <w:p w:rsidR="00BC586F" w:rsidRPr="004645F7" w:rsidRDefault="00BC586F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>83. К химическим источникам загрязнения гидросферы относятся: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предприятия пищевой, медико-биологической промышленности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нефтепродукты, тяжелые металлы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сброс из выработок, шахт, карьеров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пыль, дым, газы</w:t>
      </w:r>
    </w:p>
    <w:p w:rsidR="00BC586F" w:rsidRPr="004645F7" w:rsidRDefault="00BC586F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>84. Сбросы из выработок, шахт, карьеров, смывы с гор: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изменяют прозрачность воды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изменяют химический состав воды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вызывают брожения воды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относятся к антропогенным загрязнениям</w:t>
      </w:r>
    </w:p>
    <w:p w:rsidR="00BC586F" w:rsidRPr="004645F7" w:rsidRDefault="00BC586F" w:rsidP="004645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>85. Какие предприятия наиболее опасны при загрязнении почвенного покрова?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предприятия пищевой промышленности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предприятия медико-биологической промышленности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предприятия цветной и чёрной металлургии</w:t>
      </w:r>
    </w:p>
    <w:p w:rsidR="00BC586F" w:rsidRPr="007A30D5" w:rsidRDefault="00BC58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предприятия бумажной промышленности</w:t>
      </w:r>
    </w:p>
    <w:p w:rsidR="00BC586F" w:rsidRPr="004645F7" w:rsidRDefault="00BC586F" w:rsidP="004645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>86.</w:t>
      </w:r>
      <w:r w:rsidR="00122710">
        <w:rPr>
          <w:rFonts w:ascii="Times New Roman" w:hAnsi="Times New Roman" w:cs="Times New Roman"/>
          <w:b/>
          <w:sz w:val="24"/>
          <w:szCs w:val="24"/>
        </w:rPr>
        <w:t xml:space="preserve"> Куликовская битва между русским войском во главе с Дмитрием Донским и войском Золотой Орды произошла</w:t>
      </w:r>
      <w:r w:rsidRPr="004645F7">
        <w:rPr>
          <w:rFonts w:ascii="Times New Roman" w:hAnsi="Times New Roman" w:cs="Times New Roman"/>
          <w:b/>
          <w:sz w:val="24"/>
          <w:szCs w:val="24"/>
        </w:rPr>
        <w:t>:</w:t>
      </w:r>
    </w:p>
    <w:p w:rsidR="00BC586F" w:rsidRPr="007A30D5" w:rsidRDefault="00122710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20 апреля 1240 года</w:t>
      </w:r>
    </w:p>
    <w:p w:rsidR="00BC586F" w:rsidRPr="007A30D5" w:rsidRDefault="00122710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21 сентября </w:t>
      </w:r>
      <w:r w:rsidR="00893139">
        <w:rPr>
          <w:rFonts w:ascii="Times New Roman" w:hAnsi="Times New Roman" w:cs="Times New Roman"/>
          <w:sz w:val="24"/>
          <w:szCs w:val="24"/>
        </w:rPr>
        <w:t>1380 года</w:t>
      </w:r>
    </w:p>
    <w:p w:rsidR="00BC586F" w:rsidRPr="007A30D5" w:rsidRDefault="0089313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15 августа 1480 года</w:t>
      </w:r>
    </w:p>
    <w:p w:rsidR="00BC586F" w:rsidRPr="007A30D5" w:rsidRDefault="00893139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25 июля 1412 года</w:t>
      </w:r>
    </w:p>
    <w:p w:rsidR="00FD2F6F" w:rsidRPr="004645F7" w:rsidRDefault="00FD2F6F" w:rsidP="004645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>87.</w:t>
      </w:r>
      <w:r w:rsidR="00893139">
        <w:rPr>
          <w:rFonts w:ascii="Times New Roman" w:hAnsi="Times New Roman" w:cs="Times New Roman"/>
          <w:b/>
          <w:sz w:val="24"/>
          <w:szCs w:val="24"/>
        </w:rPr>
        <w:t xml:space="preserve"> По правилам дорожного движения</w:t>
      </w:r>
      <w:r w:rsidR="00065F4B">
        <w:rPr>
          <w:rFonts w:ascii="Times New Roman" w:hAnsi="Times New Roman" w:cs="Times New Roman"/>
          <w:b/>
          <w:sz w:val="24"/>
          <w:szCs w:val="24"/>
        </w:rPr>
        <w:t xml:space="preserve"> у велосипедиста должны быть исправны</w:t>
      </w:r>
      <w:r w:rsidRPr="004645F7">
        <w:rPr>
          <w:rFonts w:ascii="Times New Roman" w:hAnsi="Times New Roman" w:cs="Times New Roman"/>
          <w:b/>
          <w:sz w:val="24"/>
          <w:szCs w:val="24"/>
        </w:rPr>
        <w:t>:</w:t>
      </w:r>
    </w:p>
    <w:p w:rsidR="00FD2F6F" w:rsidRPr="007A30D5" w:rsidRDefault="00065F4B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ормоз, руль и звуковой сигнал</w:t>
      </w:r>
    </w:p>
    <w:p w:rsidR="00FD2F6F" w:rsidRPr="007A30D5" w:rsidRDefault="00065F4B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ормоз, руль, цепь</w:t>
      </w:r>
    </w:p>
    <w:p w:rsidR="00FD2F6F" w:rsidRPr="007A30D5" w:rsidRDefault="00065F4B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уль, педаль, тормоз, детское сидение</w:t>
      </w:r>
    </w:p>
    <w:p w:rsidR="00FD2F6F" w:rsidRPr="007A30D5" w:rsidRDefault="00065F4B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уль, колеса, тормоз</w:t>
      </w:r>
    </w:p>
    <w:p w:rsidR="00FD2F6F" w:rsidRPr="004645F7" w:rsidRDefault="00893139" w:rsidP="004645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8. </w:t>
      </w:r>
      <w:r w:rsidR="00FD2F6F" w:rsidRPr="004645F7">
        <w:rPr>
          <w:rFonts w:ascii="Times New Roman" w:hAnsi="Times New Roman" w:cs="Times New Roman"/>
          <w:b/>
          <w:sz w:val="24"/>
          <w:szCs w:val="24"/>
        </w:rPr>
        <w:t>Неожиданное освобождение потенциальной энергии земных недр, которая принимает форму ударных волн?</w:t>
      </w:r>
    </w:p>
    <w:p w:rsidR="00FD2F6F" w:rsidRPr="007A30D5" w:rsidRDefault="00FD2F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землетрясение</w:t>
      </w:r>
    </w:p>
    <w:p w:rsidR="00FD2F6F" w:rsidRPr="007A30D5" w:rsidRDefault="00FD2F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оползни</w:t>
      </w:r>
    </w:p>
    <w:p w:rsidR="00FD2F6F" w:rsidRPr="007A30D5" w:rsidRDefault="00FD2F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ураган</w:t>
      </w:r>
    </w:p>
    <w:p w:rsidR="00FD2F6F" w:rsidRPr="007A30D5" w:rsidRDefault="00FD2F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смерч</w:t>
      </w:r>
    </w:p>
    <w:p w:rsidR="00FD2F6F" w:rsidRPr="004645F7" w:rsidRDefault="00FD2F6F" w:rsidP="004645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>89.  Из скольких баллов состоит шкала измерения силы землетрясения:</w:t>
      </w:r>
    </w:p>
    <w:p w:rsidR="00FD2F6F" w:rsidRPr="007A30D5" w:rsidRDefault="00FD2F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9</w:t>
      </w:r>
    </w:p>
    <w:p w:rsidR="00FD2F6F" w:rsidRPr="007A30D5" w:rsidRDefault="00FD2F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10</w:t>
      </w:r>
    </w:p>
    <w:p w:rsidR="00FD2F6F" w:rsidRPr="007A30D5" w:rsidRDefault="00FD2F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12</w:t>
      </w:r>
    </w:p>
    <w:p w:rsidR="00FD2F6F" w:rsidRPr="007A30D5" w:rsidRDefault="00FD2F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5</w:t>
      </w:r>
    </w:p>
    <w:p w:rsidR="00FD2F6F" w:rsidRPr="004645F7" w:rsidRDefault="00FD2F6F" w:rsidP="004645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>90. Землетрясения во сколько баллов не представляет особой опасности?</w:t>
      </w:r>
    </w:p>
    <w:p w:rsidR="00FD2F6F" w:rsidRPr="007A30D5" w:rsidRDefault="00FD2F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7</w:t>
      </w:r>
    </w:p>
    <w:p w:rsidR="00FD2F6F" w:rsidRPr="007A30D5" w:rsidRDefault="00FD2F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1-6</w:t>
      </w:r>
    </w:p>
    <w:p w:rsidR="00FD2F6F" w:rsidRPr="007A30D5" w:rsidRDefault="00FD2F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8</w:t>
      </w:r>
    </w:p>
    <w:p w:rsidR="00FD2F6F" w:rsidRPr="007A30D5" w:rsidRDefault="00FD2F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9</w:t>
      </w:r>
    </w:p>
    <w:p w:rsidR="00FD2F6F" w:rsidRPr="004645F7" w:rsidRDefault="00FD2F6F" w:rsidP="004645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>91. При скольких баллах землетрясения появляется трещины в земле порой до 10 см., большие горные обвалы?</w:t>
      </w:r>
    </w:p>
    <w:p w:rsidR="00FD2F6F" w:rsidRPr="007A30D5" w:rsidRDefault="00FD2F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8</w:t>
      </w:r>
    </w:p>
    <w:p w:rsidR="00FD2F6F" w:rsidRPr="007A30D5" w:rsidRDefault="00FD2F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lastRenderedPageBreak/>
        <w:t>Б) 7</w:t>
      </w:r>
    </w:p>
    <w:p w:rsidR="00FD2F6F" w:rsidRPr="007A30D5" w:rsidRDefault="00FD2F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10</w:t>
      </w:r>
    </w:p>
    <w:p w:rsidR="00FD2F6F" w:rsidRPr="007A30D5" w:rsidRDefault="00FD2F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9</w:t>
      </w:r>
    </w:p>
    <w:p w:rsidR="00FD2F6F" w:rsidRPr="004645F7" w:rsidRDefault="00FD2F6F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>92. При землетрясении в 11 баллов наблюдается:</w:t>
      </w:r>
    </w:p>
    <w:p w:rsidR="00FD2F6F" w:rsidRPr="007A30D5" w:rsidRDefault="00FD2F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трещины в грунте</w:t>
      </w:r>
    </w:p>
    <w:p w:rsidR="00FD2F6F" w:rsidRPr="007A30D5" w:rsidRDefault="00FD2F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горные обвалы</w:t>
      </w:r>
    </w:p>
    <w:p w:rsidR="00FD2F6F" w:rsidRPr="007A30D5" w:rsidRDefault="00FD2F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катастрофа, повсеместные разрушений зданий изменяется уровень грунтовых вод</w:t>
      </w:r>
    </w:p>
    <w:p w:rsidR="00FD2F6F" w:rsidRPr="007A30D5" w:rsidRDefault="00FD2F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трещины в земной коре до 1 метра</w:t>
      </w:r>
    </w:p>
    <w:p w:rsidR="00FD2F6F" w:rsidRPr="004645F7" w:rsidRDefault="00FD2F6F" w:rsidP="004645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>93. Смещение вниз под действием силы тяжести больших грунтовых масс, которые формируют склоны, реки, горы, озёра – это?</w:t>
      </w:r>
    </w:p>
    <w:p w:rsidR="00FD2F6F" w:rsidRPr="007A30D5" w:rsidRDefault="00FD2F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оползни</w:t>
      </w:r>
    </w:p>
    <w:p w:rsidR="00FD2F6F" w:rsidRPr="007A30D5" w:rsidRDefault="00FD2F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землетрясения</w:t>
      </w:r>
    </w:p>
    <w:p w:rsidR="00FD2F6F" w:rsidRPr="007A30D5" w:rsidRDefault="00FD2F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схождения снежных лавин</w:t>
      </w:r>
    </w:p>
    <w:p w:rsidR="00FD2F6F" w:rsidRPr="007A30D5" w:rsidRDefault="00FD2F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смерч</w:t>
      </w:r>
    </w:p>
    <w:p w:rsidR="00FD2F6F" w:rsidRPr="004645F7" w:rsidRDefault="004645F7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4. Оползни могут привести к</w:t>
      </w:r>
      <w:r w:rsidR="00FD2F6F" w:rsidRPr="004645F7">
        <w:rPr>
          <w:rFonts w:ascii="Times New Roman" w:hAnsi="Times New Roman" w:cs="Times New Roman"/>
          <w:b/>
          <w:sz w:val="24"/>
          <w:szCs w:val="24"/>
        </w:rPr>
        <w:t>:</w:t>
      </w:r>
    </w:p>
    <w:p w:rsidR="00FD2F6F" w:rsidRPr="007A30D5" w:rsidRDefault="004645F7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явлению</w:t>
      </w:r>
      <w:r w:rsidR="00FD2F6F" w:rsidRPr="007A30D5">
        <w:rPr>
          <w:rFonts w:ascii="Times New Roman" w:hAnsi="Times New Roman" w:cs="Times New Roman"/>
          <w:sz w:val="24"/>
          <w:szCs w:val="24"/>
        </w:rPr>
        <w:t xml:space="preserve"> трещин в грунте</w:t>
      </w:r>
    </w:p>
    <w:p w:rsidR="00FD2F6F" w:rsidRPr="007A30D5" w:rsidRDefault="00FD2F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горным обвалом</w:t>
      </w:r>
    </w:p>
    <w:p w:rsidR="00FD2F6F" w:rsidRPr="007A30D5" w:rsidRDefault="00FD2F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изменению уровня грунтовых вод</w:t>
      </w:r>
    </w:p>
    <w:p w:rsidR="00FD2F6F" w:rsidRPr="007A30D5" w:rsidRDefault="004645F7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вреждению</w:t>
      </w:r>
      <w:r w:rsidR="00FD2F6F" w:rsidRPr="007A30D5">
        <w:rPr>
          <w:rFonts w:ascii="Times New Roman" w:hAnsi="Times New Roman" w:cs="Times New Roman"/>
          <w:sz w:val="24"/>
          <w:szCs w:val="24"/>
        </w:rPr>
        <w:t xml:space="preserve"> трубопроводов, линий электропередач</w:t>
      </w:r>
    </w:p>
    <w:p w:rsidR="00FD2F6F" w:rsidRPr="004645F7" w:rsidRDefault="00FD2F6F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>95. К опасностям литосфере относятся:</w:t>
      </w:r>
    </w:p>
    <w:p w:rsidR="00FD2F6F" w:rsidRPr="007A30D5" w:rsidRDefault="00FD2F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ураган</w:t>
      </w:r>
    </w:p>
    <w:p w:rsidR="00FD2F6F" w:rsidRPr="007A30D5" w:rsidRDefault="00FD2F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смерч</w:t>
      </w:r>
    </w:p>
    <w:p w:rsidR="00FD2F6F" w:rsidRPr="007A30D5" w:rsidRDefault="00FD2F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землетрясение</w:t>
      </w:r>
    </w:p>
    <w:p w:rsidR="00FD2F6F" w:rsidRPr="007A30D5" w:rsidRDefault="00FD2F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наводнение</w:t>
      </w:r>
    </w:p>
    <w:p w:rsidR="00FD2F6F" w:rsidRPr="004645F7" w:rsidRDefault="00FD2F6F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>96. Ураган относится к опасностям в:</w:t>
      </w:r>
    </w:p>
    <w:p w:rsidR="00FD2F6F" w:rsidRPr="007A30D5" w:rsidRDefault="00FD2F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литосфере</w:t>
      </w:r>
    </w:p>
    <w:p w:rsidR="00FD2F6F" w:rsidRPr="007A30D5" w:rsidRDefault="00FD2F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атмосфере</w:t>
      </w:r>
    </w:p>
    <w:p w:rsidR="00FD2F6F" w:rsidRPr="007A30D5" w:rsidRDefault="00FD2F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не относится к опасностям</w:t>
      </w:r>
    </w:p>
    <w:p w:rsidR="00FD2F6F" w:rsidRPr="007A30D5" w:rsidRDefault="00FD2F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гидросфере</w:t>
      </w:r>
    </w:p>
    <w:p w:rsidR="00FD2F6F" w:rsidRPr="004645F7" w:rsidRDefault="00FD2F6F" w:rsidP="004645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>97. Циклон, в центре котором очень низкое давление, а ветер имеет большую скорость и разрушающую силу – это:</w:t>
      </w:r>
    </w:p>
    <w:p w:rsidR="00FD2F6F" w:rsidRPr="007A30D5" w:rsidRDefault="00FD2F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ураган</w:t>
      </w:r>
    </w:p>
    <w:p w:rsidR="00FD2F6F" w:rsidRPr="007A30D5" w:rsidRDefault="00FD2F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схождение снежных лавин</w:t>
      </w:r>
    </w:p>
    <w:p w:rsidR="00FD2F6F" w:rsidRPr="007A30D5" w:rsidRDefault="00FD2F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смерч</w:t>
      </w:r>
    </w:p>
    <w:p w:rsidR="00FD2F6F" w:rsidRPr="007A30D5" w:rsidRDefault="00FD2F6F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оползни</w:t>
      </w:r>
    </w:p>
    <w:p w:rsidR="00644F3B" w:rsidRDefault="00FD2F6F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 xml:space="preserve">98. </w:t>
      </w:r>
      <w:r w:rsidR="00644F3B">
        <w:rPr>
          <w:rFonts w:ascii="Times New Roman" w:hAnsi="Times New Roman" w:cs="Times New Roman"/>
          <w:b/>
          <w:sz w:val="24"/>
          <w:szCs w:val="24"/>
        </w:rPr>
        <w:t>Какое действие считается неправильным при угрозе урагана?</w:t>
      </w:r>
    </w:p>
    <w:p w:rsidR="00FD2F6F" w:rsidRPr="007A30D5" w:rsidRDefault="00644F3B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тключить газ, воду, электричество</w:t>
      </w:r>
    </w:p>
    <w:p w:rsidR="00FD2F6F" w:rsidRPr="007A30D5" w:rsidRDefault="00644F3B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крыть и укрепить двери и окна</w:t>
      </w:r>
    </w:p>
    <w:p w:rsidR="00FD2F6F" w:rsidRPr="007A30D5" w:rsidRDefault="00644F3B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крыть окна с наветренной стороны</w:t>
      </w:r>
    </w:p>
    <w:p w:rsidR="00FD2F6F" w:rsidRPr="007A30D5" w:rsidRDefault="00644F3B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ткрыть окна с подветренной стороны</w:t>
      </w:r>
    </w:p>
    <w:p w:rsidR="00AE0A79" w:rsidRPr="004645F7" w:rsidRDefault="00FD2F6F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 xml:space="preserve">99. </w:t>
      </w:r>
      <w:r w:rsidR="00644F3B">
        <w:rPr>
          <w:rFonts w:ascii="Times New Roman" w:hAnsi="Times New Roman" w:cs="Times New Roman"/>
          <w:b/>
          <w:sz w:val="24"/>
          <w:szCs w:val="24"/>
        </w:rPr>
        <w:t>Гигантские океанские волны, возникающие обычно  в результате подводных или островных землетрясений</w:t>
      </w:r>
      <w:r w:rsidR="00BF2E2D">
        <w:rPr>
          <w:rFonts w:ascii="Times New Roman" w:hAnsi="Times New Roman" w:cs="Times New Roman"/>
          <w:b/>
          <w:sz w:val="24"/>
          <w:szCs w:val="24"/>
        </w:rPr>
        <w:t xml:space="preserve">  и извержений вулканов, - это</w:t>
      </w:r>
    </w:p>
    <w:p w:rsidR="00AE0A79" w:rsidRPr="007A30D5" w:rsidRDefault="00BF2E2D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шторм</w:t>
      </w:r>
    </w:p>
    <w:p w:rsidR="00AE0A79" w:rsidRPr="007A30D5" w:rsidRDefault="00BF2E2D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раган</w:t>
      </w:r>
    </w:p>
    <w:p w:rsidR="00AE0A79" w:rsidRPr="007A30D5" w:rsidRDefault="00BF2E2D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цунами</w:t>
      </w:r>
    </w:p>
    <w:p w:rsidR="00FD2F6F" w:rsidRPr="007A30D5" w:rsidRDefault="00BF2E2D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илив</w:t>
      </w:r>
    </w:p>
    <w:p w:rsidR="00E229C8" w:rsidRPr="004645F7" w:rsidRDefault="00E229C8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>100. Ураган в 7 баллов характеризуется:</w:t>
      </w:r>
    </w:p>
    <w:p w:rsidR="00E229C8" w:rsidRPr="007A30D5" w:rsidRDefault="00E229C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необычайно сильный, ветер ломает толстые деревья</w:t>
      </w:r>
    </w:p>
    <w:p w:rsidR="00E229C8" w:rsidRPr="007A30D5" w:rsidRDefault="00E229C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очень сильный, людям тяжело двигаться против ветра</w:t>
      </w:r>
    </w:p>
    <w:p w:rsidR="00E229C8" w:rsidRPr="007A30D5" w:rsidRDefault="00E229C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шторм, ветер сносит лёгкие строения</w:t>
      </w:r>
    </w:p>
    <w:p w:rsidR="00E229C8" w:rsidRPr="007A30D5" w:rsidRDefault="00E229C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сильный шторм, ветер валит крепкие дома</w:t>
      </w:r>
    </w:p>
    <w:p w:rsidR="00E229C8" w:rsidRPr="004645F7" w:rsidRDefault="00E229C8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>101. Что относится к опасностям в гидросфере?</w:t>
      </w:r>
    </w:p>
    <w:p w:rsidR="00E229C8" w:rsidRPr="007A30D5" w:rsidRDefault="00E229C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сильные заносы и метели</w:t>
      </w:r>
    </w:p>
    <w:p w:rsidR="00E229C8" w:rsidRPr="007A30D5" w:rsidRDefault="00E229C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наводнения</w:t>
      </w:r>
    </w:p>
    <w:p w:rsidR="00E229C8" w:rsidRPr="007A30D5" w:rsidRDefault="00E229C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lastRenderedPageBreak/>
        <w:t>В) схождения снежных лавин</w:t>
      </w:r>
    </w:p>
    <w:p w:rsidR="00E229C8" w:rsidRPr="007A30D5" w:rsidRDefault="00E229C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оползни</w:t>
      </w:r>
    </w:p>
    <w:p w:rsidR="00E229C8" w:rsidRPr="004645F7" w:rsidRDefault="00122710" w:rsidP="004645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2. При как</w:t>
      </w:r>
      <w:r w:rsidR="00E229C8" w:rsidRPr="004645F7">
        <w:rPr>
          <w:rFonts w:ascii="Times New Roman" w:hAnsi="Times New Roman" w:cs="Times New Roman"/>
          <w:b/>
          <w:sz w:val="24"/>
          <w:szCs w:val="24"/>
        </w:rPr>
        <w:t>их опасностях человек теряет возможность ориентироваться, теряет видимость?</w:t>
      </w:r>
    </w:p>
    <w:p w:rsidR="00E229C8" w:rsidRPr="007A30D5" w:rsidRDefault="00E229C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ураган</w:t>
      </w:r>
    </w:p>
    <w:p w:rsidR="00E229C8" w:rsidRPr="007A30D5" w:rsidRDefault="00E229C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землетрясение</w:t>
      </w:r>
    </w:p>
    <w:p w:rsidR="00E229C8" w:rsidRPr="007A30D5" w:rsidRDefault="00E229C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снежные заносы и метели</w:t>
      </w:r>
    </w:p>
    <w:p w:rsidR="00E229C8" w:rsidRPr="007A30D5" w:rsidRDefault="00E229C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оползни</w:t>
      </w:r>
    </w:p>
    <w:p w:rsidR="00E229C8" w:rsidRPr="004645F7" w:rsidRDefault="00E229C8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 xml:space="preserve">103. </w:t>
      </w:r>
      <w:r w:rsidR="00BF2E2D">
        <w:rPr>
          <w:rFonts w:ascii="Times New Roman" w:hAnsi="Times New Roman" w:cs="Times New Roman"/>
          <w:b/>
          <w:sz w:val="24"/>
          <w:szCs w:val="24"/>
        </w:rPr>
        <w:t>В каких случаях можно прекратить непрямой массаж сердца?</w:t>
      </w:r>
    </w:p>
    <w:p w:rsidR="00BF2E2D" w:rsidRDefault="00E229C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А) </w:t>
      </w:r>
      <w:r w:rsidR="00BF2E2D">
        <w:rPr>
          <w:rFonts w:ascii="Times New Roman" w:hAnsi="Times New Roman" w:cs="Times New Roman"/>
          <w:sz w:val="24"/>
          <w:szCs w:val="24"/>
        </w:rPr>
        <w:t>порозовела кожа лица</w:t>
      </w:r>
    </w:p>
    <w:p w:rsidR="00E229C8" w:rsidRPr="007A30D5" w:rsidRDefault="00E229C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Б) </w:t>
      </w:r>
      <w:r w:rsidR="00BF2E2D">
        <w:rPr>
          <w:rFonts w:ascii="Times New Roman" w:hAnsi="Times New Roman" w:cs="Times New Roman"/>
          <w:sz w:val="24"/>
          <w:szCs w:val="24"/>
        </w:rPr>
        <w:t>сузились зрачки</w:t>
      </w:r>
    </w:p>
    <w:p w:rsidR="00E229C8" w:rsidRPr="007A30D5" w:rsidRDefault="00E229C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В) </w:t>
      </w:r>
      <w:r w:rsidR="00BF2E2D">
        <w:rPr>
          <w:rFonts w:ascii="Times New Roman" w:hAnsi="Times New Roman" w:cs="Times New Roman"/>
          <w:sz w:val="24"/>
          <w:szCs w:val="24"/>
        </w:rPr>
        <w:t>появился самостоятельный пульс на сонной артерии</w:t>
      </w:r>
    </w:p>
    <w:p w:rsidR="00E229C8" w:rsidRPr="007A30D5" w:rsidRDefault="00BF2E2D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асширились зрачки</w:t>
      </w:r>
    </w:p>
    <w:p w:rsidR="00CD5821" w:rsidRPr="004645F7" w:rsidRDefault="00CD5821" w:rsidP="004645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 xml:space="preserve">104. </w:t>
      </w:r>
      <w:r w:rsidR="00045F58">
        <w:rPr>
          <w:rFonts w:ascii="Times New Roman" w:hAnsi="Times New Roman" w:cs="Times New Roman"/>
          <w:b/>
          <w:sz w:val="24"/>
          <w:szCs w:val="24"/>
        </w:rPr>
        <w:t>Совершение выдающихся по своему значению действий , требующих от человека (воина) личного мужества и стойкости, готовности к самопожертвованию, - это</w:t>
      </w:r>
    </w:p>
    <w:p w:rsidR="00CD5821" w:rsidRPr="007A30D5" w:rsidRDefault="00CD5821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а) </w:t>
      </w:r>
      <w:r w:rsidR="00045F58">
        <w:rPr>
          <w:rFonts w:ascii="Times New Roman" w:hAnsi="Times New Roman" w:cs="Times New Roman"/>
          <w:sz w:val="24"/>
          <w:szCs w:val="24"/>
        </w:rPr>
        <w:t>мужество</w:t>
      </w:r>
    </w:p>
    <w:p w:rsidR="00CD5821" w:rsidRPr="007A30D5" w:rsidRDefault="00CD5821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б) </w:t>
      </w:r>
      <w:r w:rsidR="00045F58">
        <w:rPr>
          <w:rFonts w:ascii="Times New Roman" w:hAnsi="Times New Roman" w:cs="Times New Roman"/>
          <w:sz w:val="24"/>
          <w:szCs w:val="24"/>
        </w:rPr>
        <w:t>воинская честь</w:t>
      </w:r>
    </w:p>
    <w:p w:rsidR="00CD5821" w:rsidRPr="007A30D5" w:rsidRDefault="00CD5821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в) </w:t>
      </w:r>
      <w:r w:rsidR="00045F58">
        <w:rPr>
          <w:rFonts w:ascii="Times New Roman" w:hAnsi="Times New Roman" w:cs="Times New Roman"/>
          <w:sz w:val="24"/>
          <w:szCs w:val="24"/>
        </w:rPr>
        <w:t>отвага и стойкость</w:t>
      </w:r>
    </w:p>
    <w:p w:rsidR="00045F58" w:rsidRDefault="00CD5821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г) </w:t>
      </w:r>
      <w:r w:rsidR="00045F58">
        <w:rPr>
          <w:rFonts w:ascii="Times New Roman" w:hAnsi="Times New Roman" w:cs="Times New Roman"/>
          <w:sz w:val="24"/>
          <w:szCs w:val="24"/>
        </w:rPr>
        <w:t>героизм</w:t>
      </w:r>
    </w:p>
    <w:p w:rsidR="00611608" w:rsidRPr="004645F7" w:rsidRDefault="00611608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 xml:space="preserve">105. </w:t>
      </w:r>
      <w:r w:rsidR="00045F58">
        <w:rPr>
          <w:rFonts w:ascii="Times New Roman" w:hAnsi="Times New Roman" w:cs="Times New Roman"/>
          <w:b/>
          <w:sz w:val="24"/>
          <w:szCs w:val="24"/>
        </w:rPr>
        <w:t>Впервые огнестрельное оружие в России появилось?</w:t>
      </w:r>
    </w:p>
    <w:p w:rsidR="00611608" w:rsidRPr="00045F58" w:rsidRDefault="00611608" w:rsidP="00471D5F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а) </w:t>
      </w:r>
      <w:r w:rsidR="00045F58">
        <w:rPr>
          <w:rFonts w:ascii="Times New Roman" w:hAnsi="Times New Roman" w:cs="Times New Roman"/>
          <w:sz w:val="24"/>
          <w:szCs w:val="24"/>
        </w:rPr>
        <w:t xml:space="preserve">в </w:t>
      </w:r>
      <w:r w:rsidR="00045F58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045F58">
        <w:rPr>
          <w:rFonts w:ascii="Times New Roman" w:hAnsi="Times New Roman" w:cs="Times New Roman"/>
          <w:sz w:val="24"/>
          <w:szCs w:val="24"/>
          <w:lang w:val="ba-RU"/>
        </w:rPr>
        <w:t xml:space="preserve"> веке при Александре Невском</w:t>
      </w:r>
    </w:p>
    <w:p w:rsidR="00611608" w:rsidRPr="00045F58" w:rsidRDefault="00611608" w:rsidP="00471D5F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б) </w:t>
      </w:r>
      <w:r w:rsidR="00045F58">
        <w:rPr>
          <w:rFonts w:ascii="Times New Roman" w:hAnsi="Times New Roman" w:cs="Times New Roman"/>
          <w:sz w:val="24"/>
          <w:szCs w:val="24"/>
          <w:lang w:val="ba-RU"/>
        </w:rPr>
        <w:t xml:space="preserve">в </w:t>
      </w:r>
      <w:r w:rsidR="00045F58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="00045F58">
        <w:rPr>
          <w:rFonts w:ascii="Times New Roman" w:hAnsi="Times New Roman" w:cs="Times New Roman"/>
          <w:sz w:val="24"/>
          <w:szCs w:val="24"/>
          <w:lang w:val="ba-RU"/>
        </w:rPr>
        <w:t xml:space="preserve"> веке при обороне москвы от Ига</w:t>
      </w:r>
    </w:p>
    <w:p w:rsidR="00611608" w:rsidRPr="00045F58" w:rsidRDefault="007A30D5" w:rsidP="00471D5F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045F58">
        <w:rPr>
          <w:rFonts w:ascii="Times New Roman" w:hAnsi="Times New Roman" w:cs="Times New Roman"/>
          <w:sz w:val="24"/>
          <w:szCs w:val="24"/>
          <w:lang w:val="ba-RU"/>
        </w:rPr>
        <w:t xml:space="preserve">в </w:t>
      </w:r>
      <w:r w:rsidR="00045F58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045F58">
        <w:rPr>
          <w:rFonts w:ascii="Times New Roman" w:hAnsi="Times New Roman" w:cs="Times New Roman"/>
          <w:sz w:val="24"/>
          <w:szCs w:val="24"/>
          <w:lang w:val="ba-RU"/>
        </w:rPr>
        <w:t xml:space="preserve"> веке при Иване Грозном</w:t>
      </w:r>
    </w:p>
    <w:p w:rsidR="00611608" w:rsidRPr="00045F58" w:rsidRDefault="0061160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г) </w:t>
      </w:r>
      <w:r w:rsidR="00045F58">
        <w:rPr>
          <w:rFonts w:ascii="Times New Roman" w:hAnsi="Times New Roman" w:cs="Times New Roman"/>
          <w:sz w:val="24"/>
          <w:szCs w:val="24"/>
          <w:lang w:val="ba-RU"/>
        </w:rPr>
        <w:t xml:space="preserve">в </w:t>
      </w:r>
      <w:r w:rsidR="00045F58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045F58">
        <w:rPr>
          <w:rFonts w:ascii="Times New Roman" w:hAnsi="Times New Roman" w:cs="Times New Roman"/>
          <w:sz w:val="24"/>
          <w:szCs w:val="24"/>
        </w:rPr>
        <w:t xml:space="preserve"> веке при Петре </w:t>
      </w:r>
      <w:r w:rsidR="00045F58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611608" w:rsidRPr="004645F7" w:rsidRDefault="00611608" w:rsidP="004645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>106. Что надо делать при аварии на радиационно-опасном объекте, если нет индивидуальных средств защиты?</w:t>
      </w:r>
    </w:p>
    <w:p w:rsidR="00611608" w:rsidRPr="007A30D5" w:rsidRDefault="0061160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подойти к окну и посмотреть, что делается на улице;</w:t>
      </w:r>
    </w:p>
    <w:p w:rsidR="00611608" w:rsidRPr="007A30D5" w:rsidRDefault="0061160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вынести скоропортящиеся продукты и мусор;</w:t>
      </w:r>
    </w:p>
    <w:p w:rsidR="00611608" w:rsidRPr="007A30D5" w:rsidRDefault="0061160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включить телевизор (радио), прослушать сообщение и рекомендации;</w:t>
      </w:r>
    </w:p>
    <w:p w:rsidR="00611608" w:rsidRPr="007A30D5" w:rsidRDefault="0061160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закрыть окна и двери;</w:t>
      </w:r>
    </w:p>
    <w:p w:rsidR="00611608" w:rsidRPr="004645F7" w:rsidRDefault="00611608" w:rsidP="004645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>107. Что является основной причиной переутомления?</w:t>
      </w:r>
    </w:p>
    <w:p w:rsidR="00611608" w:rsidRPr="007A30D5" w:rsidRDefault="0061160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продолжительный активный отдых</w:t>
      </w:r>
    </w:p>
    <w:p w:rsidR="00611608" w:rsidRPr="007A30D5" w:rsidRDefault="0061160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длительная и напряженная умственная или физическая деятельность</w:t>
      </w:r>
    </w:p>
    <w:p w:rsidR="00611608" w:rsidRPr="007A30D5" w:rsidRDefault="0061160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регулярное несоблюдение распорядка дня</w:t>
      </w:r>
    </w:p>
    <w:p w:rsidR="00611608" w:rsidRPr="007A30D5" w:rsidRDefault="0061160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постоянное употребление стимуляторов (чай, кофе и т.п.)</w:t>
      </w:r>
    </w:p>
    <w:p w:rsidR="00611608" w:rsidRPr="004645F7" w:rsidRDefault="00611608" w:rsidP="004645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>108. В какое время суток работоспособность человека в соответствии с суточными биологическими ритмами наиболее низкая?</w:t>
      </w:r>
    </w:p>
    <w:p w:rsidR="00611608" w:rsidRPr="007A30D5" w:rsidRDefault="0061160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с 13 до 17 часов</w:t>
      </w:r>
    </w:p>
    <w:p w:rsidR="00611608" w:rsidRPr="007A30D5" w:rsidRDefault="0061160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с 17 до 21 часа</w:t>
      </w:r>
    </w:p>
    <w:p w:rsidR="00611608" w:rsidRPr="007A30D5" w:rsidRDefault="0061160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с 21 до 1 часа</w:t>
      </w:r>
    </w:p>
    <w:p w:rsidR="00611608" w:rsidRPr="007A30D5" w:rsidRDefault="0061160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с 1 до 5 часов</w:t>
      </w:r>
    </w:p>
    <w:p w:rsidR="00611608" w:rsidRPr="004645F7" w:rsidRDefault="00611608" w:rsidP="004645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 xml:space="preserve">109. </w:t>
      </w:r>
      <w:r w:rsidR="00BF2E2D">
        <w:rPr>
          <w:rFonts w:ascii="Times New Roman" w:hAnsi="Times New Roman" w:cs="Times New Roman"/>
          <w:b/>
          <w:sz w:val="24"/>
          <w:szCs w:val="24"/>
        </w:rPr>
        <w:t>Основной признак остановки кровообращения - это</w:t>
      </w:r>
    </w:p>
    <w:p w:rsidR="00611608" w:rsidRPr="007A30D5" w:rsidRDefault="0061160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а) </w:t>
      </w:r>
      <w:r w:rsidR="00BF2E2D">
        <w:rPr>
          <w:rFonts w:ascii="Times New Roman" w:hAnsi="Times New Roman" w:cs="Times New Roman"/>
          <w:sz w:val="24"/>
          <w:szCs w:val="24"/>
        </w:rPr>
        <w:t xml:space="preserve">потеря сознания </w:t>
      </w:r>
    </w:p>
    <w:p w:rsidR="00611608" w:rsidRPr="007A30D5" w:rsidRDefault="0061160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б) </w:t>
      </w:r>
      <w:r w:rsidR="00BF2E2D">
        <w:rPr>
          <w:rFonts w:ascii="Times New Roman" w:hAnsi="Times New Roman" w:cs="Times New Roman"/>
          <w:sz w:val="24"/>
          <w:szCs w:val="24"/>
        </w:rPr>
        <w:t>отсутствие реакции на болевые и звуковые раздражители</w:t>
      </w:r>
    </w:p>
    <w:p w:rsidR="00611608" w:rsidRPr="007A30D5" w:rsidRDefault="0061160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в) </w:t>
      </w:r>
      <w:r w:rsidR="00BF2E2D">
        <w:rPr>
          <w:rFonts w:ascii="Times New Roman" w:hAnsi="Times New Roman" w:cs="Times New Roman"/>
          <w:sz w:val="24"/>
          <w:szCs w:val="24"/>
        </w:rPr>
        <w:t>отсутствие пульса на сонной артерии</w:t>
      </w:r>
    </w:p>
    <w:p w:rsidR="00E229C8" w:rsidRPr="007A30D5" w:rsidRDefault="00BF2E2D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бледнение кожных покровов</w:t>
      </w:r>
    </w:p>
    <w:p w:rsidR="00611608" w:rsidRPr="004645F7" w:rsidRDefault="00611608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>110. Утомление это:</w:t>
      </w:r>
    </w:p>
    <w:p w:rsidR="00611608" w:rsidRPr="007A30D5" w:rsidRDefault="0061160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долговременное снижение работоспособности</w:t>
      </w:r>
    </w:p>
    <w:p w:rsidR="00611608" w:rsidRPr="007A30D5" w:rsidRDefault="0061160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систематическое ухудшение производственных показателей</w:t>
      </w:r>
    </w:p>
    <w:p w:rsidR="00611608" w:rsidRPr="007A30D5" w:rsidRDefault="0061160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временное снижение работоспособности</w:t>
      </w:r>
    </w:p>
    <w:p w:rsidR="00611608" w:rsidRPr="007A30D5" w:rsidRDefault="0061160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регулярное нарушение функций организма</w:t>
      </w:r>
    </w:p>
    <w:p w:rsidR="00611608" w:rsidRPr="004645F7" w:rsidRDefault="00611608" w:rsidP="004645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 xml:space="preserve">111. </w:t>
      </w:r>
      <w:r w:rsidR="00182474">
        <w:rPr>
          <w:rFonts w:ascii="Times New Roman" w:hAnsi="Times New Roman" w:cs="Times New Roman"/>
          <w:b/>
          <w:sz w:val="24"/>
          <w:szCs w:val="24"/>
        </w:rPr>
        <w:t>Как называется строй, в котором военнослужащие размещены один возле другого на одной линии?</w:t>
      </w:r>
    </w:p>
    <w:p w:rsidR="00611608" w:rsidRPr="007A30D5" w:rsidRDefault="0061160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а) </w:t>
      </w:r>
      <w:r w:rsidR="00182474">
        <w:rPr>
          <w:rFonts w:ascii="Times New Roman" w:hAnsi="Times New Roman" w:cs="Times New Roman"/>
          <w:sz w:val="24"/>
          <w:szCs w:val="24"/>
        </w:rPr>
        <w:t>ряд</w:t>
      </w:r>
    </w:p>
    <w:p w:rsidR="00611608" w:rsidRPr="007A30D5" w:rsidRDefault="00182474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шеренга</w:t>
      </w:r>
    </w:p>
    <w:p w:rsidR="00611608" w:rsidRPr="007A30D5" w:rsidRDefault="00182474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лонна</w:t>
      </w:r>
    </w:p>
    <w:p w:rsidR="00611608" w:rsidRPr="007A30D5" w:rsidRDefault="0061160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г) </w:t>
      </w:r>
      <w:r w:rsidR="00182474">
        <w:rPr>
          <w:rFonts w:ascii="Times New Roman" w:hAnsi="Times New Roman" w:cs="Times New Roman"/>
          <w:sz w:val="24"/>
          <w:szCs w:val="24"/>
        </w:rPr>
        <w:t>фронт</w:t>
      </w:r>
    </w:p>
    <w:p w:rsidR="00611608" w:rsidRPr="004645F7" w:rsidRDefault="00611608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>112. Болезни, передающиеся половым путем, сокращенно обозначаются:</w:t>
      </w:r>
    </w:p>
    <w:p w:rsidR="00611608" w:rsidRPr="007A30D5" w:rsidRDefault="0061160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ИППП</w:t>
      </w:r>
    </w:p>
    <w:p w:rsidR="00611608" w:rsidRPr="007A30D5" w:rsidRDefault="0061160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ЗППП</w:t>
      </w:r>
    </w:p>
    <w:p w:rsidR="00611608" w:rsidRPr="007A30D5" w:rsidRDefault="0061160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ВППП</w:t>
      </w:r>
    </w:p>
    <w:p w:rsidR="00611608" w:rsidRPr="007A30D5" w:rsidRDefault="0061160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БППП</w:t>
      </w:r>
    </w:p>
    <w:p w:rsidR="00611608" w:rsidRPr="004645F7" w:rsidRDefault="00611608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>113. Венерические болезни - это:</w:t>
      </w:r>
    </w:p>
    <w:p w:rsidR="00611608" w:rsidRPr="007A30D5" w:rsidRDefault="001F57F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А) </w:t>
      </w:r>
      <w:r w:rsidR="00611608" w:rsidRPr="007A30D5">
        <w:rPr>
          <w:rFonts w:ascii="Times New Roman" w:hAnsi="Times New Roman" w:cs="Times New Roman"/>
          <w:sz w:val="24"/>
          <w:szCs w:val="24"/>
        </w:rPr>
        <w:t>Заболевания, которыми можно заразиться , находясь поблизости от больных людей</w:t>
      </w:r>
    </w:p>
    <w:p w:rsidR="00611608" w:rsidRPr="007A30D5" w:rsidRDefault="001F57F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Б) </w:t>
      </w:r>
      <w:r w:rsidR="00611608" w:rsidRPr="007A30D5">
        <w:rPr>
          <w:rFonts w:ascii="Times New Roman" w:hAnsi="Times New Roman" w:cs="Times New Roman"/>
          <w:sz w:val="24"/>
          <w:szCs w:val="24"/>
        </w:rPr>
        <w:t>Заболевания, возбудители которых передаются преимущественно половым путем</w:t>
      </w:r>
    </w:p>
    <w:p w:rsidR="00611608" w:rsidRPr="007A30D5" w:rsidRDefault="001F57F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В) </w:t>
      </w:r>
      <w:r w:rsidR="00611608" w:rsidRPr="007A30D5">
        <w:rPr>
          <w:rFonts w:ascii="Times New Roman" w:hAnsi="Times New Roman" w:cs="Times New Roman"/>
          <w:sz w:val="24"/>
          <w:szCs w:val="24"/>
        </w:rPr>
        <w:t>Заболевания, возбудители которых передаются от больных животных человеку</w:t>
      </w:r>
    </w:p>
    <w:p w:rsidR="001F57F8" w:rsidRPr="007A30D5" w:rsidRDefault="001F57F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Все ответы верны</w:t>
      </w:r>
    </w:p>
    <w:p w:rsidR="001F57F8" w:rsidRPr="004645F7" w:rsidRDefault="001F57F8" w:rsidP="00471D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>114. С симптомами ИППП обращаться к:</w:t>
      </w:r>
    </w:p>
    <w:p w:rsidR="001F57F8" w:rsidRPr="007A30D5" w:rsidRDefault="001F57F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психиатру,</w:t>
      </w:r>
    </w:p>
    <w:p w:rsidR="001F57F8" w:rsidRPr="007A30D5" w:rsidRDefault="001F57F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педагогу,</w:t>
      </w:r>
    </w:p>
    <w:p w:rsidR="001F57F8" w:rsidRPr="007A30D5" w:rsidRDefault="001F57F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депутату,</w:t>
      </w:r>
    </w:p>
    <w:p w:rsidR="001F57F8" w:rsidRPr="007A30D5" w:rsidRDefault="001F57F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7A30D5">
        <w:rPr>
          <w:rFonts w:ascii="Times New Roman" w:hAnsi="Times New Roman" w:cs="Times New Roman"/>
          <w:sz w:val="24"/>
          <w:szCs w:val="24"/>
        </w:rPr>
        <w:t>дерматовенерологу</w:t>
      </w:r>
      <w:proofErr w:type="spellEnd"/>
      <w:r w:rsidRPr="007A30D5">
        <w:rPr>
          <w:rFonts w:ascii="Times New Roman" w:hAnsi="Times New Roman" w:cs="Times New Roman"/>
          <w:sz w:val="24"/>
          <w:szCs w:val="24"/>
        </w:rPr>
        <w:t>.</w:t>
      </w:r>
    </w:p>
    <w:p w:rsidR="001F57F8" w:rsidRPr="00045F58" w:rsidRDefault="001F57F8" w:rsidP="00471D5F">
      <w:pPr>
        <w:pStyle w:val="a3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 xml:space="preserve">115. </w:t>
      </w:r>
      <w:r w:rsidR="00045F58">
        <w:rPr>
          <w:rFonts w:ascii="Times New Roman" w:hAnsi="Times New Roman" w:cs="Times New Roman"/>
          <w:b/>
          <w:sz w:val="24"/>
          <w:szCs w:val="24"/>
          <w:lang w:val="ba-RU"/>
        </w:rPr>
        <w:t>Синопское сражение между русской и турецкой эскадрами произошло</w:t>
      </w:r>
    </w:p>
    <w:p w:rsidR="001F57F8" w:rsidRPr="00045F58" w:rsidRDefault="001F57F8" w:rsidP="00471D5F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А) </w:t>
      </w:r>
      <w:r w:rsidR="00045F58">
        <w:rPr>
          <w:rFonts w:ascii="Times New Roman" w:hAnsi="Times New Roman" w:cs="Times New Roman"/>
          <w:sz w:val="24"/>
          <w:szCs w:val="24"/>
          <w:lang w:val="ba-RU"/>
        </w:rPr>
        <w:t>1 декабря 1853 года</w:t>
      </w:r>
    </w:p>
    <w:p w:rsidR="001F57F8" w:rsidRPr="00045F58" w:rsidRDefault="001F57F8" w:rsidP="00471D5F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Б) </w:t>
      </w:r>
      <w:r w:rsidR="00045F58">
        <w:rPr>
          <w:rFonts w:ascii="Times New Roman" w:hAnsi="Times New Roman" w:cs="Times New Roman"/>
          <w:sz w:val="24"/>
          <w:szCs w:val="24"/>
          <w:lang w:val="ba-RU"/>
        </w:rPr>
        <w:t>11 сентября 1790 года</w:t>
      </w:r>
    </w:p>
    <w:p w:rsidR="001F57F8" w:rsidRPr="00045F58" w:rsidRDefault="001F57F8" w:rsidP="00471D5F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В) </w:t>
      </w:r>
      <w:r w:rsidR="00045F58">
        <w:rPr>
          <w:rFonts w:ascii="Times New Roman" w:hAnsi="Times New Roman" w:cs="Times New Roman"/>
          <w:sz w:val="24"/>
          <w:szCs w:val="24"/>
          <w:lang w:val="ba-RU"/>
        </w:rPr>
        <w:t>10 июля 1709 года</w:t>
      </w:r>
    </w:p>
    <w:p w:rsidR="001F57F8" w:rsidRPr="00045F58" w:rsidRDefault="00045F58" w:rsidP="00471D5F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  <w:lang w:val="ba-RU"/>
        </w:rPr>
        <w:t>4 ноября 1612 года</w:t>
      </w:r>
    </w:p>
    <w:p w:rsidR="001F57F8" w:rsidRPr="004645F7" w:rsidRDefault="001F57F8" w:rsidP="004645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>116. Для сохранения здоровья необходимо:</w:t>
      </w:r>
    </w:p>
    <w:p w:rsidR="001F57F8" w:rsidRPr="007A30D5" w:rsidRDefault="001F57F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соблюдать правила личной гигиены,</w:t>
      </w:r>
    </w:p>
    <w:p w:rsidR="001F57F8" w:rsidRPr="007A30D5" w:rsidRDefault="001F57F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употреблять алкогольные напитки, курить,</w:t>
      </w:r>
    </w:p>
    <w:p w:rsidR="001F57F8" w:rsidRPr="007A30D5" w:rsidRDefault="001F57F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заниматься физической культурой,</w:t>
      </w:r>
    </w:p>
    <w:p w:rsidR="001F57F8" w:rsidRPr="007A30D5" w:rsidRDefault="001F57F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начинать раннюю половую жизнь.</w:t>
      </w:r>
    </w:p>
    <w:p w:rsidR="001F57F8" w:rsidRPr="004645F7" w:rsidRDefault="001F57F8" w:rsidP="004645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>117. Возбудителем сифилиса является:</w:t>
      </w:r>
    </w:p>
    <w:p w:rsidR="001F57F8" w:rsidRPr="007A30D5" w:rsidRDefault="001F57F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Гонококк</w:t>
      </w:r>
    </w:p>
    <w:p w:rsidR="001F57F8" w:rsidRPr="007A30D5" w:rsidRDefault="001F57F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Хламидии</w:t>
      </w:r>
    </w:p>
    <w:p w:rsidR="001F57F8" w:rsidRPr="007A30D5" w:rsidRDefault="001F57F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Бледная трепонема</w:t>
      </w:r>
    </w:p>
    <w:p w:rsidR="001F57F8" w:rsidRPr="007A30D5" w:rsidRDefault="001F57F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Стафилококк</w:t>
      </w:r>
    </w:p>
    <w:p w:rsidR="001F57F8" w:rsidRPr="004645F7" w:rsidRDefault="001F57F8" w:rsidP="004645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>118. Сифилис передается:</w:t>
      </w:r>
    </w:p>
    <w:p w:rsidR="001F57F8" w:rsidRPr="007A30D5" w:rsidRDefault="001F57F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только половым путем</w:t>
      </w:r>
    </w:p>
    <w:p w:rsidR="001F57F8" w:rsidRPr="007A30D5" w:rsidRDefault="001F57F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только через предметы гигиены</w:t>
      </w:r>
    </w:p>
    <w:p w:rsidR="001F57F8" w:rsidRPr="007A30D5" w:rsidRDefault="001F57F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половым и контактно-бытовым путем</w:t>
      </w:r>
    </w:p>
    <w:p w:rsidR="001F57F8" w:rsidRPr="007A30D5" w:rsidRDefault="001F57F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Г) только через медицинские инструменты</w:t>
      </w:r>
    </w:p>
    <w:p w:rsidR="001F57F8" w:rsidRPr="00182474" w:rsidRDefault="001F57F8" w:rsidP="004645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 xml:space="preserve">119. </w:t>
      </w:r>
      <w:r w:rsidR="00182474">
        <w:rPr>
          <w:rFonts w:ascii="Times New Roman" w:hAnsi="Times New Roman" w:cs="Times New Roman"/>
          <w:b/>
          <w:sz w:val="24"/>
          <w:szCs w:val="24"/>
          <w:lang w:val="ba-RU"/>
        </w:rPr>
        <w:t>Что запрещается в караульном помещении согласно требованиям Устава гарнизонной и караульной службы</w:t>
      </w:r>
      <w:r w:rsidR="00182474">
        <w:rPr>
          <w:rFonts w:ascii="Times New Roman" w:hAnsi="Times New Roman" w:cs="Times New Roman"/>
          <w:b/>
          <w:sz w:val="24"/>
          <w:szCs w:val="24"/>
        </w:rPr>
        <w:t>?</w:t>
      </w:r>
    </w:p>
    <w:p w:rsidR="001F57F8" w:rsidRPr="007A30D5" w:rsidRDefault="00182474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мотреть телевизор, слушать радиотрансляцию через головные телефоны</w:t>
      </w:r>
    </w:p>
    <w:p w:rsidR="001F57F8" w:rsidRPr="007A30D5" w:rsidRDefault="001F57F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 xml:space="preserve">Б) </w:t>
      </w:r>
      <w:r w:rsidR="00182474">
        <w:rPr>
          <w:rFonts w:ascii="Times New Roman" w:hAnsi="Times New Roman" w:cs="Times New Roman"/>
          <w:sz w:val="24"/>
          <w:szCs w:val="24"/>
        </w:rPr>
        <w:t>петь и играть на музыкальных инструментах</w:t>
      </w:r>
    </w:p>
    <w:p w:rsidR="001F57F8" w:rsidRPr="007A30D5" w:rsidRDefault="00182474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формлять памятный альбом о службе и рисовать</w:t>
      </w:r>
    </w:p>
    <w:p w:rsidR="001F57F8" w:rsidRPr="007A30D5" w:rsidRDefault="00182474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играть в шахматы</w:t>
      </w:r>
    </w:p>
    <w:p w:rsidR="001F57F8" w:rsidRPr="004645F7" w:rsidRDefault="001F57F8" w:rsidP="004645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5F7">
        <w:rPr>
          <w:rFonts w:ascii="Times New Roman" w:hAnsi="Times New Roman" w:cs="Times New Roman"/>
          <w:b/>
          <w:sz w:val="24"/>
          <w:szCs w:val="24"/>
        </w:rPr>
        <w:t>120. 1. «Личная гигиена – совокупность гигиенических правил, выполнение которых способствует сохранению и укреплению здоровья человек</w:t>
      </w:r>
      <w:r w:rsidR="004645F7" w:rsidRPr="004645F7">
        <w:rPr>
          <w:rFonts w:ascii="Times New Roman" w:hAnsi="Times New Roman" w:cs="Times New Roman"/>
          <w:b/>
          <w:sz w:val="24"/>
          <w:szCs w:val="24"/>
        </w:rPr>
        <w:t>а. К таким правилам относят…» У</w:t>
      </w:r>
      <w:r w:rsidRPr="004645F7">
        <w:rPr>
          <w:rFonts w:ascii="Times New Roman" w:hAnsi="Times New Roman" w:cs="Times New Roman"/>
          <w:b/>
          <w:sz w:val="24"/>
          <w:szCs w:val="24"/>
        </w:rPr>
        <w:t>берите лишнее:</w:t>
      </w:r>
    </w:p>
    <w:p w:rsidR="001F57F8" w:rsidRPr="007A30D5" w:rsidRDefault="001F57F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а) рациональное питание</w:t>
      </w:r>
    </w:p>
    <w:p w:rsidR="001F57F8" w:rsidRPr="007A30D5" w:rsidRDefault="001F57F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б) уход за животными</w:t>
      </w:r>
    </w:p>
    <w:p w:rsidR="001F57F8" w:rsidRPr="007A30D5" w:rsidRDefault="001F57F8" w:rsidP="00471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0D5">
        <w:rPr>
          <w:rFonts w:ascii="Times New Roman" w:hAnsi="Times New Roman" w:cs="Times New Roman"/>
          <w:sz w:val="24"/>
          <w:szCs w:val="24"/>
        </w:rPr>
        <w:t>в) занятие физической культурой и закаливание</w:t>
      </w:r>
    </w:p>
    <w:p w:rsidR="005870D1" w:rsidRDefault="005F1E75" w:rsidP="005F1E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лноценный сон</w:t>
      </w:r>
    </w:p>
    <w:p w:rsidR="00EC2807" w:rsidRDefault="00EC2807" w:rsidP="005F1E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2807" w:rsidRDefault="00EC2807" w:rsidP="005F1E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6D05" w:rsidRDefault="00A76D05" w:rsidP="00A76D05"/>
    <w:sectPr w:rsidR="00A76D05" w:rsidSect="005870D1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A0816"/>
    <w:multiLevelType w:val="hybridMultilevel"/>
    <w:tmpl w:val="C4486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/>
  <w:defaultTabStop w:val="708"/>
  <w:characterSpacingControl w:val="doNotCompress"/>
  <w:compat/>
  <w:rsids>
    <w:rsidRoot w:val="00BD071D"/>
    <w:rsid w:val="00045F58"/>
    <w:rsid w:val="00065F4B"/>
    <w:rsid w:val="0008564C"/>
    <w:rsid w:val="00122710"/>
    <w:rsid w:val="00182474"/>
    <w:rsid w:val="001C0A7F"/>
    <w:rsid w:val="001D6D7F"/>
    <w:rsid w:val="001F57F8"/>
    <w:rsid w:val="00285860"/>
    <w:rsid w:val="002E5BB1"/>
    <w:rsid w:val="002E7CFB"/>
    <w:rsid w:val="002F4AB8"/>
    <w:rsid w:val="00360A18"/>
    <w:rsid w:val="003A1835"/>
    <w:rsid w:val="003C2A61"/>
    <w:rsid w:val="003C68B9"/>
    <w:rsid w:val="004131EF"/>
    <w:rsid w:val="0042401B"/>
    <w:rsid w:val="00434A6D"/>
    <w:rsid w:val="004645F7"/>
    <w:rsid w:val="00471B0A"/>
    <w:rsid w:val="00471D5F"/>
    <w:rsid w:val="00495296"/>
    <w:rsid w:val="004C78F5"/>
    <w:rsid w:val="004E4AFB"/>
    <w:rsid w:val="00517453"/>
    <w:rsid w:val="0052603A"/>
    <w:rsid w:val="005641E1"/>
    <w:rsid w:val="005870D1"/>
    <w:rsid w:val="005933C5"/>
    <w:rsid w:val="005F1C4D"/>
    <w:rsid w:val="005F1E75"/>
    <w:rsid w:val="00611608"/>
    <w:rsid w:val="00644F3B"/>
    <w:rsid w:val="00694A7A"/>
    <w:rsid w:val="00745101"/>
    <w:rsid w:val="007A30D5"/>
    <w:rsid w:val="007E38C4"/>
    <w:rsid w:val="008031D9"/>
    <w:rsid w:val="00840A19"/>
    <w:rsid w:val="00893139"/>
    <w:rsid w:val="008A4F39"/>
    <w:rsid w:val="008B58BE"/>
    <w:rsid w:val="008D0DC5"/>
    <w:rsid w:val="00947C67"/>
    <w:rsid w:val="00A62896"/>
    <w:rsid w:val="00A758F1"/>
    <w:rsid w:val="00A76D05"/>
    <w:rsid w:val="00AA2260"/>
    <w:rsid w:val="00AC276D"/>
    <w:rsid w:val="00AE0A79"/>
    <w:rsid w:val="00B1018E"/>
    <w:rsid w:val="00B13F8B"/>
    <w:rsid w:val="00B979C0"/>
    <w:rsid w:val="00BB30D1"/>
    <w:rsid w:val="00BC2A81"/>
    <w:rsid w:val="00BC49F8"/>
    <w:rsid w:val="00BC586F"/>
    <w:rsid w:val="00BD071D"/>
    <w:rsid w:val="00BF11D5"/>
    <w:rsid w:val="00BF2E2D"/>
    <w:rsid w:val="00C167DD"/>
    <w:rsid w:val="00C74668"/>
    <w:rsid w:val="00CD5821"/>
    <w:rsid w:val="00DA0767"/>
    <w:rsid w:val="00E229C8"/>
    <w:rsid w:val="00EC2807"/>
    <w:rsid w:val="00FD036F"/>
    <w:rsid w:val="00FD2F6F"/>
    <w:rsid w:val="00FF1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6D05"/>
    <w:pPr>
      <w:spacing w:after="0" w:line="240" w:lineRule="auto"/>
    </w:pPr>
  </w:style>
  <w:style w:type="table" w:styleId="a4">
    <w:name w:val="Table Grid"/>
    <w:basedOn w:val="a1"/>
    <w:uiPriority w:val="39"/>
    <w:rsid w:val="0049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57F8"/>
    <w:pPr>
      <w:ind w:left="720"/>
      <w:contextualSpacing/>
    </w:pPr>
  </w:style>
  <w:style w:type="paragraph" w:customStyle="1" w:styleId="ListParagraph1">
    <w:name w:val="List Paragraph1"/>
    <w:basedOn w:val="a"/>
    <w:rsid w:val="004645F7"/>
    <w:pPr>
      <w:spacing w:after="200" w:line="276" w:lineRule="auto"/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BEE91-D9CA-408A-A449-A09254A2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4032</Words>
  <Characters>2298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аф Халимуллин</dc:creator>
  <cp:keywords/>
  <dc:description/>
  <cp:lastModifiedBy>Приёмная</cp:lastModifiedBy>
  <cp:revision>43</cp:revision>
  <dcterms:created xsi:type="dcterms:W3CDTF">2016-10-18T18:00:00Z</dcterms:created>
  <dcterms:modified xsi:type="dcterms:W3CDTF">2020-03-23T11:45:00Z</dcterms:modified>
</cp:coreProperties>
</file>